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BC" w:rsidRPr="00D770D4" w:rsidRDefault="00697E7A" w:rsidP="006D6C82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44417D">
        <w:rPr>
          <w:rFonts w:ascii="宋体" w:hAnsi="宋体" w:hint="eastAsia"/>
          <w:bCs/>
          <w:sz w:val="24"/>
        </w:rPr>
        <w:t xml:space="preserve"> </w:t>
      </w:r>
      <w:r w:rsidR="00F77FDA" w:rsidRPr="0044417D">
        <w:rPr>
          <w:rFonts w:ascii="宋体" w:hAnsi="宋体" w:hint="eastAsia"/>
          <w:bCs/>
          <w:sz w:val="24"/>
        </w:rPr>
        <w:t>证券</w:t>
      </w:r>
      <w:r w:rsidR="00293FBC" w:rsidRPr="0044417D">
        <w:rPr>
          <w:rFonts w:ascii="宋体" w:hAnsi="宋体" w:hint="eastAsia"/>
          <w:bCs/>
          <w:sz w:val="24"/>
        </w:rPr>
        <w:t xml:space="preserve">代码：000936   </w:t>
      </w:r>
      <w:r w:rsidR="0003651F" w:rsidRPr="0044417D">
        <w:rPr>
          <w:rFonts w:ascii="宋体" w:hAnsi="宋体" w:hint="eastAsia"/>
          <w:bCs/>
          <w:sz w:val="24"/>
        </w:rPr>
        <w:t xml:space="preserve"> </w:t>
      </w:r>
      <w:r w:rsidR="00293FBC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93456A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293FBC" w:rsidRPr="0044417D">
        <w:rPr>
          <w:rFonts w:ascii="宋体" w:hAnsi="宋体" w:hint="eastAsia"/>
          <w:bCs/>
          <w:sz w:val="24"/>
        </w:rPr>
        <w:t xml:space="preserve"> </w:t>
      </w:r>
      <w:r w:rsidR="00F77FDA" w:rsidRPr="0044417D">
        <w:rPr>
          <w:rFonts w:ascii="宋体" w:hAnsi="宋体" w:hint="eastAsia"/>
          <w:bCs/>
          <w:sz w:val="24"/>
        </w:rPr>
        <w:t>证券</w:t>
      </w:r>
      <w:r w:rsidR="00293FBC" w:rsidRPr="0044417D">
        <w:rPr>
          <w:rFonts w:ascii="宋体" w:hAnsi="宋体" w:hint="eastAsia"/>
          <w:bCs/>
          <w:sz w:val="24"/>
        </w:rPr>
        <w:t>简称：华西</w:t>
      </w:r>
      <w:r w:rsidR="00AC356D" w:rsidRPr="0044417D">
        <w:rPr>
          <w:rFonts w:ascii="宋体" w:hAnsi="宋体" w:hint="eastAsia"/>
          <w:bCs/>
          <w:sz w:val="24"/>
        </w:rPr>
        <w:t>股份</w:t>
      </w:r>
      <w:r w:rsidR="00293FBC" w:rsidRPr="0044417D">
        <w:rPr>
          <w:rFonts w:ascii="宋体" w:hAnsi="宋体" w:hint="eastAsia"/>
          <w:bCs/>
          <w:sz w:val="24"/>
        </w:rPr>
        <w:t xml:space="preserve">   </w:t>
      </w:r>
      <w:r w:rsidR="0093456A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03651F" w:rsidRPr="00440761">
        <w:rPr>
          <w:rFonts w:ascii="宋体" w:hAnsi="宋体" w:hint="eastAsia"/>
          <w:bCs/>
          <w:sz w:val="24"/>
        </w:rPr>
        <w:t xml:space="preserve"> </w:t>
      </w:r>
      <w:r w:rsidR="00293FBC" w:rsidRPr="00440761">
        <w:rPr>
          <w:rFonts w:ascii="宋体" w:hAnsi="宋体" w:hint="eastAsia"/>
          <w:bCs/>
          <w:sz w:val="24"/>
        </w:rPr>
        <w:t xml:space="preserve"> </w:t>
      </w:r>
      <w:r w:rsidR="00293FBC" w:rsidRPr="00D770D4">
        <w:rPr>
          <w:rFonts w:ascii="宋体" w:hAnsi="宋体" w:hint="eastAsia"/>
          <w:bCs/>
          <w:sz w:val="24"/>
        </w:rPr>
        <w:t>公告编号：</w:t>
      </w:r>
      <w:r w:rsidR="00F36E43" w:rsidRPr="00D770D4">
        <w:rPr>
          <w:rFonts w:ascii="宋体" w:hAnsi="宋体" w:hint="eastAsia"/>
          <w:bCs/>
          <w:sz w:val="24"/>
        </w:rPr>
        <w:t>2</w:t>
      </w:r>
      <w:r w:rsidR="00150828" w:rsidRPr="00D770D4">
        <w:rPr>
          <w:rFonts w:ascii="宋体" w:hAnsi="宋体" w:hint="eastAsia"/>
          <w:bCs/>
          <w:sz w:val="24"/>
        </w:rPr>
        <w:t>0</w:t>
      </w:r>
      <w:r w:rsidR="00710257" w:rsidRPr="00D770D4">
        <w:rPr>
          <w:rFonts w:ascii="宋体" w:hAnsi="宋体" w:hint="eastAsia"/>
          <w:bCs/>
          <w:sz w:val="24"/>
        </w:rPr>
        <w:t>2</w:t>
      </w:r>
      <w:r w:rsidR="0021311E" w:rsidRPr="00D770D4">
        <w:rPr>
          <w:rFonts w:ascii="宋体" w:hAnsi="宋体" w:hint="eastAsia"/>
          <w:bCs/>
          <w:sz w:val="24"/>
        </w:rPr>
        <w:t>4</w:t>
      </w:r>
      <w:r w:rsidR="000A37C8" w:rsidRPr="00D770D4">
        <w:rPr>
          <w:rFonts w:ascii="宋体" w:hAnsi="宋体" w:hint="eastAsia"/>
          <w:bCs/>
          <w:sz w:val="24"/>
        </w:rPr>
        <w:t>-</w:t>
      </w:r>
      <w:r w:rsidR="00E9647F">
        <w:rPr>
          <w:rFonts w:ascii="宋体" w:hAnsi="宋体" w:hint="eastAsia"/>
          <w:bCs/>
          <w:sz w:val="24"/>
        </w:rPr>
        <w:t>029</w:t>
      </w:r>
    </w:p>
    <w:p w:rsidR="00B622BC" w:rsidRPr="001043E7" w:rsidRDefault="00B622BC" w:rsidP="006D6C82">
      <w:pPr>
        <w:snapToGrid w:val="0"/>
        <w:spacing w:line="360" w:lineRule="auto"/>
        <w:jc w:val="center"/>
        <w:rPr>
          <w:rFonts w:ascii="宋体" w:hAnsi="宋体"/>
          <w:b/>
          <w:color w:val="FF0000"/>
          <w:sz w:val="24"/>
        </w:rPr>
      </w:pP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关于召开</w:t>
      </w:r>
      <w:r w:rsidR="00F36E43">
        <w:rPr>
          <w:rFonts w:ascii="黑体" w:eastAsia="黑体" w:hAnsi="宋体" w:hint="eastAsia"/>
          <w:b/>
          <w:sz w:val="30"/>
          <w:szCs w:val="30"/>
        </w:rPr>
        <w:t>20</w:t>
      </w:r>
      <w:r w:rsidR="0021311E">
        <w:rPr>
          <w:rFonts w:ascii="黑体" w:eastAsia="黑体" w:hAnsi="宋体" w:hint="eastAsia"/>
          <w:b/>
          <w:sz w:val="30"/>
          <w:szCs w:val="30"/>
        </w:rPr>
        <w:t>23</w:t>
      </w:r>
      <w:r w:rsidR="00911169">
        <w:rPr>
          <w:rFonts w:ascii="黑体" w:eastAsia="黑体" w:hAnsi="宋体" w:hint="eastAsia"/>
          <w:b/>
          <w:sz w:val="30"/>
          <w:szCs w:val="30"/>
        </w:rPr>
        <w:t>年</w:t>
      </w:r>
      <w:r w:rsidR="00DF3EAE">
        <w:rPr>
          <w:rFonts w:ascii="黑体" w:eastAsia="黑体" w:hAnsi="宋体" w:hint="eastAsia"/>
          <w:b/>
          <w:sz w:val="30"/>
          <w:szCs w:val="30"/>
        </w:rPr>
        <w:t>度</w:t>
      </w:r>
      <w:r w:rsidRPr="00AA7A9F">
        <w:rPr>
          <w:rFonts w:ascii="黑体" w:eastAsia="黑体" w:hAnsi="宋体" w:hint="eastAsia"/>
          <w:b/>
          <w:sz w:val="30"/>
          <w:szCs w:val="30"/>
        </w:rPr>
        <w:t>股东大会的</w:t>
      </w:r>
      <w:r w:rsidR="00E9647F">
        <w:rPr>
          <w:rFonts w:ascii="黑体" w:eastAsia="黑体" w:hAnsi="宋体" w:hint="eastAsia"/>
          <w:b/>
          <w:sz w:val="30"/>
          <w:szCs w:val="30"/>
        </w:rPr>
        <w:t>补充</w:t>
      </w:r>
      <w:r w:rsidRPr="00AA7A9F">
        <w:rPr>
          <w:rFonts w:ascii="黑体" w:eastAsia="黑体" w:hAnsi="宋体" w:hint="eastAsia"/>
          <w:b/>
          <w:sz w:val="30"/>
          <w:szCs w:val="30"/>
        </w:rPr>
        <w:t>通知</w:t>
      </w:r>
    </w:p>
    <w:p w:rsidR="00293FBC" w:rsidRPr="005A6CC3" w:rsidRDefault="00293FBC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1C0E68" w:rsidRPr="005A6CC3" w:rsidRDefault="001C0E68" w:rsidP="006D6C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本公司及董事会全体成员保证信息披露的内容真实、准确、完整，没有虚假记载、误导性陈述或重大遗漏。</w:t>
      </w:r>
    </w:p>
    <w:p w:rsidR="001C0E68" w:rsidRPr="005A6CC3" w:rsidRDefault="001C0E68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E9647F" w:rsidRDefault="00E9647F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1331F2">
        <w:rPr>
          <w:rFonts w:asciiTheme="minorEastAsia" w:hAnsiTheme="minorEastAsia" w:hint="eastAsia"/>
          <w:sz w:val="24"/>
        </w:rPr>
        <w:t>江苏华西村股份有限</w:t>
      </w:r>
      <w:r w:rsidRPr="001331F2">
        <w:rPr>
          <w:rFonts w:asciiTheme="minorEastAsia" w:hAnsiTheme="minorEastAsia"/>
          <w:sz w:val="24"/>
        </w:rPr>
        <w:t>公司</w:t>
      </w:r>
      <w:r w:rsidRPr="001331F2">
        <w:rPr>
          <w:rFonts w:asciiTheme="minorEastAsia" w:hAnsiTheme="minorEastAsia" w:hint="eastAsia"/>
          <w:sz w:val="24"/>
        </w:rPr>
        <w:t>（以下简称“公司”）</w:t>
      </w:r>
      <w:r w:rsidRPr="001331F2">
        <w:rPr>
          <w:rFonts w:asciiTheme="minorEastAsia" w:hAnsiTheme="minorEastAsia"/>
          <w:sz w:val="24"/>
        </w:rPr>
        <w:t>于20</w:t>
      </w:r>
      <w:r>
        <w:rPr>
          <w:rFonts w:asciiTheme="minorEastAsia" w:hAnsiTheme="minorEastAsia" w:hint="eastAsia"/>
          <w:sz w:val="24"/>
        </w:rPr>
        <w:t>24</w:t>
      </w:r>
      <w:r w:rsidRPr="001331F2">
        <w:rPr>
          <w:rFonts w:asciiTheme="minorEastAsia" w:hAnsiTheme="minorEastAsia"/>
          <w:sz w:val="24"/>
        </w:rPr>
        <w:t>年</w:t>
      </w:r>
      <w:r>
        <w:rPr>
          <w:rFonts w:asciiTheme="minorEastAsia" w:hAnsiTheme="minorEastAsia" w:hint="eastAsia"/>
          <w:sz w:val="24"/>
        </w:rPr>
        <w:t>4</w:t>
      </w:r>
      <w:r w:rsidRPr="001331F2">
        <w:rPr>
          <w:rFonts w:asciiTheme="minorEastAsia" w:hAnsiTheme="minorEastAsia"/>
          <w:sz w:val="24"/>
        </w:rPr>
        <w:t>月</w:t>
      </w:r>
      <w:r>
        <w:rPr>
          <w:rFonts w:asciiTheme="minorEastAsia" w:hAnsiTheme="minorEastAsia" w:hint="eastAsia"/>
          <w:sz w:val="24"/>
        </w:rPr>
        <w:t>30</w:t>
      </w:r>
      <w:r w:rsidRPr="001331F2">
        <w:rPr>
          <w:rFonts w:asciiTheme="minorEastAsia" w:hAnsiTheme="minorEastAsia"/>
          <w:sz w:val="24"/>
        </w:rPr>
        <w:t>日</w:t>
      </w:r>
      <w:r w:rsidRPr="001331F2">
        <w:rPr>
          <w:rFonts w:asciiTheme="minorEastAsia" w:hAnsiTheme="minorEastAsia" w:hint="eastAsia"/>
          <w:sz w:val="24"/>
        </w:rPr>
        <w:t>在《证券时报》</w:t>
      </w:r>
      <w:r>
        <w:rPr>
          <w:rFonts w:asciiTheme="minorEastAsia" w:hAnsiTheme="minorEastAsia" w:hint="eastAsia"/>
          <w:sz w:val="24"/>
        </w:rPr>
        <w:t>《上海证券报》及</w:t>
      </w:r>
      <w:r w:rsidRPr="001331F2">
        <w:rPr>
          <w:rFonts w:asciiTheme="minorEastAsia" w:hAnsiTheme="minorEastAsia" w:hint="eastAsia"/>
          <w:sz w:val="24"/>
        </w:rPr>
        <w:t>巨潮资讯网站</w:t>
      </w:r>
      <w:r>
        <w:rPr>
          <w:rFonts w:asciiTheme="minorEastAsia" w:hAnsiTheme="minorEastAsia" w:hint="eastAsia"/>
          <w:sz w:val="24"/>
        </w:rPr>
        <w:t>披露</w:t>
      </w:r>
      <w:r w:rsidRPr="001331F2">
        <w:rPr>
          <w:rFonts w:asciiTheme="minorEastAsia" w:hAnsiTheme="minorEastAsia"/>
          <w:sz w:val="24"/>
        </w:rPr>
        <w:t>了</w:t>
      </w:r>
      <w:r w:rsidRPr="001331F2">
        <w:rPr>
          <w:rFonts w:asciiTheme="minorEastAsia" w:hAnsiTheme="minorEastAsia" w:hint="eastAsia"/>
          <w:sz w:val="24"/>
        </w:rPr>
        <w:t>《关于召开20</w:t>
      </w:r>
      <w:r>
        <w:rPr>
          <w:rFonts w:asciiTheme="minorEastAsia" w:hAnsiTheme="minorEastAsia" w:hint="eastAsia"/>
          <w:sz w:val="24"/>
        </w:rPr>
        <w:t>23</w:t>
      </w:r>
      <w:r w:rsidRPr="001331F2">
        <w:rPr>
          <w:rFonts w:asciiTheme="minorEastAsia" w:hAnsiTheme="minorEastAsia" w:hint="eastAsia"/>
          <w:sz w:val="24"/>
        </w:rPr>
        <w:t>年度股</w:t>
      </w:r>
      <w:r w:rsidRPr="001331F2">
        <w:rPr>
          <w:rFonts w:asciiTheme="minorEastAsia" w:hAnsiTheme="minorEastAsia"/>
          <w:sz w:val="24"/>
        </w:rPr>
        <w:t>东大会</w:t>
      </w:r>
      <w:r w:rsidRPr="001331F2">
        <w:rPr>
          <w:rFonts w:asciiTheme="minorEastAsia" w:hAnsiTheme="minorEastAsia" w:hint="eastAsia"/>
          <w:sz w:val="24"/>
        </w:rPr>
        <w:t>的</w:t>
      </w:r>
      <w:r w:rsidRPr="00B04EB1">
        <w:rPr>
          <w:rFonts w:asciiTheme="minorEastAsia" w:hAnsiTheme="minorEastAsia"/>
          <w:sz w:val="24"/>
        </w:rPr>
        <w:t>通知</w:t>
      </w:r>
      <w:r w:rsidRPr="00B04EB1">
        <w:rPr>
          <w:rFonts w:asciiTheme="minorEastAsia" w:hAnsiTheme="minorEastAsia" w:hint="eastAsia"/>
          <w:sz w:val="24"/>
        </w:rPr>
        <w:t>》</w:t>
      </w:r>
      <w:r>
        <w:rPr>
          <w:rFonts w:asciiTheme="minorEastAsia" w:hAnsiTheme="minorEastAsia" w:hint="eastAsia"/>
          <w:sz w:val="24"/>
        </w:rPr>
        <w:t>（公告编号：2024-022）</w:t>
      </w:r>
      <w:r w:rsidRPr="00B04EB1">
        <w:rPr>
          <w:rFonts w:asciiTheme="minorEastAsia" w:hAnsiTheme="minorEastAsia" w:hint="eastAsia"/>
          <w:sz w:val="24"/>
        </w:rPr>
        <w:t>。</w:t>
      </w:r>
      <w:r>
        <w:rPr>
          <w:rFonts w:ascii="宋体" w:hAnsi="宋体" w:hint="eastAsia"/>
          <w:bCs/>
          <w:sz w:val="24"/>
          <w:szCs w:val="20"/>
        </w:rPr>
        <w:t>根</w:t>
      </w:r>
      <w:r w:rsidRPr="002E3F74">
        <w:rPr>
          <w:rFonts w:ascii="宋体" w:hAnsi="宋体" w:hint="eastAsia"/>
          <w:bCs/>
          <w:sz w:val="24"/>
          <w:szCs w:val="20"/>
        </w:rPr>
        <w:t>据《公司法》和《公司章程》及相关法律法规的要求，现发布</w:t>
      </w:r>
      <w:r>
        <w:rPr>
          <w:rFonts w:ascii="宋体" w:hAnsi="宋体" w:hint="eastAsia"/>
          <w:bCs/>
          <w:sz w:val="24"/>
          <w:szCs w:val="20"/>
        </w:rPr>
        <w:t>增加临时提案后，本次年度</w:t>
      </w:r>
      <w:r w:rsidRPr="002E3F74">
        <w:rPr>
          <w:rFonts w:ascii="宋体" w:hAnsi="宋体" w:hint="eastAsia"/>
          <w:bCs/>
          <w:sz w:val="24"/>
          <w:szCs w:val="20"/>
        </w:rPr>
        <w:t>股东大会的</w:t>
      </w:r>
      <w:r>
        <w:rPr>
          <w:rFonts w:ascii="宋体" w:hAnsi="宋体" w:hint="eastAsia"/>
          <w:bCs/>
          <w:sz w:val="24"/>
          <w:szCs w:val="20"/>
        </w:rPr>
        <w:t>补充通知</w:t>
      </w:r>
      <w:r w:rsidRPr="002E3F74">
        <w:rPr>
          <w:rFonts w:ascii="宋体" w:hAnsi="宋体" w:hint="eastAsia"/>
          <w:bCs/>
          <w:sz w:val="24"/>
          <w:szCs w:val="20"/>
        </w:rPr>
        <w:t>如下：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召开会议的基本情况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股东大会届次：</w:t>
      </w:r>
      <w:r w:rsidR="00911169">
        <w:rPr>
          <w:rFonts w:ascii="宋体" w:hAnsi="宋体" w:hint="eastAsia"/>
          <w:bCs/>
          <w:sz w:val="24"/>
        </w:rPr>
        <w:t>20</w:t>
      </w:r>
      <w:r w:rsidR="00F36E43">
        <w:rPr>
          <w:rFonts w:ascii="宋体" w:hAnsi="宋体" w:hint="eastAsia"/>
          <w:bCs/>
          <w:sz w:val="24"/>
        </w:rPr>
        <w:t>2</w:t>
      </w:r>
      <w:r w:rsidR="0021311E">
        <w:rPr>
          <w:rFonts w:ascii="宋体" w:hAnsi="宋体" w:hint="eastAsia"/>
          <w:bCs/>
          <w:sz w:val="24"/>
        </w:rPr>
        <w:t>3</w:t>
      </w:r>
      <w:r w:rsidR="00911169">
        <w:rPr>
          <w:rFonts w:ascii="宋体" w:hAnsi="宋体" w:hint="eastAsia"/>
          <w:bCs/>
          <w:sz w:val="24"/>
        </w:rPr>
        <w:t>年</w:t>
      </w:r>
      <w:r w:rsidR="00DF3EAE">
        <w:rPr>
          <w:rFonts w:ascii="宋体" w:hAnsi="宋体" w:hint="eastAsia"/>
          <w:bCs/>
          <w:sz w:val="24"/>
        </w:rPr>
        <w:t>度</w:t>
      </w:r>
      <w:r w:rsidRPr="005A6CC3">
        <w:rPr>
          <w:rFonts w:ascii="宋体" w:hAnsi="宋体" w:hint="eastAsia"/>
          <w:bCs/>
          <w:sz w:val="24"/>
        </w:rPr>
        <w:t>股东大会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股东大会召集人：公司董事会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会议召开的合法、合</w:t>
      </w:r>
      <w:proofErr w:type="gramStart"/>
      <w:r w:rsidRPr="005A6CC3">
        <w:rPr>
          <w:rFonts w:ascii="宋体" w:hAnsi="宋体" w:hint="eastAsia"/>
          <w:bCs/>
          <w:sz w:val="24"/>
        </w:rPr>
        <w:t>规</w:t>
      </w:r>
      <w:proofErr w:type="gramEnd"/>
      <w:r w:rsidRPr="005A6CC3">
        <w:rPr>
          <w:rFonts w:ascii="宋体" w:hAnsi="宋体" w:hint="eastAsia"/>
          <w:bCs/>
          <w:sz w:val="24"/>
        </w:rPr>
        <w:t>性：本次股东大会会议召开符合有关法律、行政法规、部门规章、规范性文件和</w:t>
      </w:r>
      <w:r w:rsidR="002C7F0C">
        <w:rPr>
          <w:rFonts w:ascii="宋体" w:hAnsi="宋体" w:hint="eastAsia"/>
          <w:bCs/>
          <w:sz w:val="24"/>
        </w:rPr>
        <w:t>《</w:t>
      </w:r>
      <w:r w:rsidRPr="005A6CC3">
        <w:rPr>
          <w:rFonts w:ascii="宋体" w:hAnsi="宋体" w:hint="eastAsia"/>
          <w:bCs/>
          <w:sz w:val="24"/>
        </w:rPr>
        <w:t>公司章程</w:t>
      </w:r>
      <w:r w:rsidR="002C7F0C">
        <w:rPr>
          <w:rFonts w:ascii="宋体" w:hAnsi="宋体" w:hint="eastAsia"/>
          <w:bCs/>
          <w:sz w:val="24"/>
        </w:rPr>
        <w:t>》</w:t>
      </w:r>
      <w:r w:rsidRPr="005A6CC3">
        <w:rPr>
          <w:rFonts w:ascii="宋体" w:hAnsi="宋体" w:hint="eastAsia"/>
          <w:bCs/>
          <w:sz w:val="24"/>
        </w:rPr>
        <w:t>的规定。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4、会议召开的日期、时间</w:t>
      </w:r>
    </w:p>
    <w:p w:rsidR="00D81054" w:rsidRPr="0088271B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（1）现场会议召开时间：</w:t>
      </w:r>
      <w:r w:rsidR="0021311E">
        <w:rPr>
          <w:rFonts w:ascii="宋体" w:hAnsi="宋体" w:hint="eastAsia"/>
          <w:bCs/>
          <w:sz w:val="24"/>
        </w:rPr>
        <w:t>2024</w:t>
      </w:r>
      <w:r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Pr="0088271B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4</w:t>
      </w:r>
      <w:r w:rsidR="00996373" w:rsidRPr="0088271B">
        <w:rPr>
          <w:rFonts w:ascii="宋体" w:hAnsi="宋体" w:hint="eastAsia"/>
          <w:bCs/>
          <w:sz w:val="24"/>
        </w:rPr>
        <w:t>日</w:t>
      </w:r>
      <w:r w:rsidRPr="0088271B">
        <w:rPr>
          <w:rFonts w:ascii="宋体" w:hAnsi="宋体" w:hint="eastAsia"/>
          <w:bCs/>
          <w:sz w:val="24"/>
        </w:rPr>
        <w:t>（星期</w:t>
      </w:r>
      <w:r w:rsidR="00407DE1" w:rsidRPr="0088271B">
        <w:rPr>
          <w:rFonts w:ascii="宋体" w:hAnsi="宋体" w:hint="eastAsia"/>
          <w:bCs/>
          <w:sz w:val="24"/>
        </w:rPr>
        <w:t>五</w:t>
      </w:r>
      <w:r w:rsidRPr="0088271B">
        <w:rPr>
          <w:rFonts w:ascii="宋体" w:hAnsi="宋体" w:hint="eastAsia"/>
          <w:bCs/>
          <w:sz w:val="24"/>
        </w:rPr>
        <w:t>）下午</w:t>
      </w:r>
      <w:r w:rsidR="00DF3EAE" w:rsidRPr="0088271B">
        <w:rPr>
          <w:rFonts w:ascii="宋体" w:hAnsi="宋体" w:hint="eastAsia"/>
          <w:bCs/>
          <w:sz w:val="24"/>
        </w:rPr>
        <w:t>1</w:t>
      </w:r>
      <w:r w:rsidR="0088271B" w:rsidRPr="0088271B">
        <w:rPr>
          <w:rFonts w:ascii="宋体" w:hAnsi="宋体" w:hint="eastAsia"/>
          <w:bCs/>
          <w:sz w:val="24"/>
        </w:rPr>
        <w:t>:30</w:t>
      </w:r>
    </w:p>
    <w:p w:rsidR="00F36E43" w:rsidRPr="0088271B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（2）网络投票时间：</w:t>
      </w:r>
      <w:r w:rsidR="00F36E43" w:rsidRPr="0088271B">
        <w:rPr>
          <w:rFonts w:ascii="宋体" w:hAnsi="宋体" w:hint="eastAsia"/>
          <w:bCs/>
          <w:sz w:val="24"/>
        </w:rPr>
        <w:t>通过深圳证券交易所交易系统进行网络投票的具体时间为：202</w:t>
      </w:r>
      <w:r w:rsidR="0021311E">
        <w:rPr>
          <w:rFonts w:ascii="宋体" w:hAnsi="宋体" w:hint="eastAsia"/>
          <w:bCs/>
          <w:sz w:val="24"/>
        </w:rPr>
        <w:t>4</w:t>
      </w:r>
      <w:r w:rsidR="00F36E43"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="00F36E43" w:rsidRPr="0088271B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4</w:t>
      </w:r>
      <w:r w:rsidR="00996373" w:rsidRPr="0088271B">
        <w:rPr>
          <w:rFonts w:ascii="宋体" w:hAnsi="宋体" w:hint="eastAsia"/>
          <w:bCs/>
          <w:sz w:val="24"/>
        </w:rPr>
        <w:t>日</w:t>
      </w:r>
      <w:r w:rsidR="00F36E43" w:rsidRPr="0088271B">
        <w:rPr>
          <w:rFonts w:ascii="宋体" w:hAnsi="宋体" w:hint="eastAsia"/>
          <w:bCs/>
          <w:sz w:val="24"/>
        </w:rPr>
        <w:t>的交易时间，即9:15—9:25，9:30—11:30和13:00—15:00；通过互联网投票的具体时间为：20</w:t>
      </w:r>
      <w:r w:rsidR="0021311E">
        <w:rPr>
          <w:rFonts w:ascii="宋体" w:hAnsi="宋体" w:hint="eastAsia"/>
          <w:bCs/>
          <w:sz w:val="24"/>
        </w:rPr>
        <w:t>24</w:t>
      </w:r>
      <w:r w:rsidR="00F36E43"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="00F36E43" w:rsidRPr="0088271B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4</w:t>
      </w:r>
      <w:r w:rsidR="00996373" w:rsidRPr="0088271B">
        <w:rPr>
          <w:rFonts w:ascii="宋体" w:hAnsi="宋体" w:hint="eastAsia"/>
          <w:bCs/>
          <w:sz w:val="24"/>
        </w:rPr>
        <w:t>日</w:t>
      </w:r>
      <w:r w:rsidR="00F36E43" w:rsidRPr="0088271B">
        <w:rPr>
          <w:rFonts w:ascii="宋体" w:hAnsi="宋体" w:hint="eastAsia"/>
          <w:bCs/>
          <w:sz w:val="24"/>
        </w:rPr>
        <w:t>上午9:15—下午</w:t>
      </w:r>
      <w:r w:rsidR="00450E0B" w:rsidRPr="0088271B">
        <w:rPr>
          <w:rFonts w:ascii="宋体" w:hAnsi="宋体" w:hint="eastAsia"/>
          <w:bCs/>
          <w:sz w:val="24"/>
        </w:rPr>
        <w:t>3</w:t>
      </w:r>
      <w:r w:rsidR="00F36E43" w:rsidRPr="0088271B">
        <w:rPr>
          <w:rFonts w:ascii="宋体" w:hAnsi="宋体" w:hint="eastAsia"/>
          <w:bCs/>
          <w:sz w:val="24"/>
        </w:rPr>
        <w:t>:00 期间的任意时间。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5、会议的召开方式：</w:t>
      </w:r>
      <w:r w:rsidR="00BE462F" w:rsidRPr="005A6CC3">
        <w:rPr>
          <w:rFonts w:ascii="宋体" w:hAnsi="宋体" w:hint="eastAsia"/>
          <w:bCs/>
          <w:sz w:val="24"/>
        </w:rPr>
        <w:t>本次股东大会采用</w:t>
      </w:r>
      <w:r w:rsidRPr="005A6CC3">
        <w:rPr>
          <w:rFonts w:ascii="宋体" w:hAnsi="宋体" w:hint="eastAsia"/>
          <w:bCs/>
          <w:sz w:val="24"/>
        </w:rPr>
        <w:t>现场表决与网络投票相结合的方式</w:t>
      </w:r>
      <w:r w:rsidR="00393A9B">
        <w:rPr>
          <w:rFonts w:ascii="宋体" w:hAnsi="宋体" w:hint="eastAsia"/>
          <w:bCs/>
          <w:sz w:val="24"/>
        </w:rPr>
        <w:t>召开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1）现场表决：股东本人出席现场会议或者通过授权委托书委托他人出席现场会议。 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）网络投票：公司将通过深圳证券交易所交易系统和互联网投票系统 （http://wltp.cninfo.com.cn）向全体股东提供网络形式的投票平台，股东可</w:t>
      </w:r>
      <w:r w:rsidRPr="005A6CC3">
        <w:rPr>
          <w:rFonts w:ascii="宋体" w:hAnsi="宋体" w:hint="eastAsia"/>
          <w:bCs/>
          <w:sz w:val="24"/>
        </w:rPr>
        <w:lastRenderedPageBreak/>
        <w:t xml:space="preserve">以在网络投票时间内通过上述系统行使表决权。 </w:t>
      </w:r>
    </w:p>
    <w:p w:rsidR="00D81054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同一表决权只能选择现场投票和网络投票中的一种表决方式，表决结果以第一次有效投票结果为准。</w:t>
      </w:r>
    </w:p>
    <w:p w:rsidR="00692011" w:rsidRPr="0088271B" w:rsidRDefault="00692011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996373">
        <w:rPr>
          <w:rFonts w:ascii="宋体" w:hAnsi="宋体" w:hint="eastAsia"/>
          <w:bCs/>
          <w:sz w:val="24"/>
        </w:rPr>
        <w:t>6、会议的股权登记日：</w:t>
      </w:r>
      <w:r w:rsidR="0021311E">
        <w:rPr>
          <w:rFonts w:ascii="宋体" w:hAnsi="宋体" w:hint="eastAsia"/>
          <w:bCs/>
          <w:sz w:val="24"/>
        </w:rPr>
        <w:t>2024</w:t>
      </w:r>
      <w:r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Pr="0088271B">
        <w:rPr>
          <w:rFonts w:ascii="宋体" w:hAnsi="宋体" w:hint="eastAsia"/>
          <w:bCs/>
          <w:sz w:val="24"/>
        </w:rPr>
        <w:t>月</w:t>
      </w:r>
      <w:r w:rsidR="00FD4CF9">
        <w:rPr>
          <w:rFonts w:ascii="宋体" w:hAnsi="宋体" w:hint="eastAsia"/>
          <w:bCs/>
          <w:sz w:val="24"/>
        </w:rPr>
        <w:t>17</w:t>
      </w:r>
      <w:r w:rsidRPr="0088271B">
        <w:rPr>
          <w:rFonts w:ascii="宋体" w:hAnsi="宋体" w:hint="eastAsia"/>
          <w:bCs/>
          <w:sz w:val="24"/>
        </w:rPr>
        <w:t>日</w:t>
      </w:r>
    </w:p>
    <w:p w:rsidR="00D81054" w:rsidRPr="005A6CC3" w:rsidRDefault="00692011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D81054" w:rsidRPr="005A6CC3">
        <w:rPr>
          <w:rFonts w:ascii="宋体" w:hAnsi="宋体" w:hint="eastAsia"/>
          <w:bCs/>
          <w:sz w:val="24"/>
        </w:rPr>
        <w:t>、出席对象：</w:t>
      </w:r>
    </w:p>
    <w:p w:rsidR="00467CC8" w:rsidRPr="005A6CC3" w:rsidRDefault="00D81054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1）</w:t>
      </w:r>
      <w:r w:rsidR="00467CC8" w:rsidRPr="005A6CC3">
        <w:rPr>
          <w:rFonts w:ascii="宋体" w:hAnsi="宋体" w:hint="eastAsia"/>
          <w:bCs/>
          <w:sz w:val="24"/>
        </w:rPr>
        <w:t>在股权登记日持有公司股份的普通股股东</w:t>
      </w:r>
      <w:r w:rsidR="00393A9B">
        <w:rPr>
          <w:rFonts w:ascii="宋体" w:hAnsi="宋体" w:hint="eastAsia"/>
          <w:bCs/>
          <w:sz w:val="24"/>
        </w:rPr>
        <w:t>或其代理人；</w:t>
      </w:r>
    </w:p>
    <w:p w:rsidR="00D81054" w:rsidRPr="005A6CC3" w:rsidRDefault="00D81054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于股权登记日</w:t>
      </w:r>
      <w:r w:rsidR="00692011">
        <w:rPr>
          <w:rFonts w:ascii="宋体" w:hAnsi="宋体" w:hint="eastAsia"/>
          <w:bCs/>
          <w:sz w:val="24"/>
        </w:rPr>
        <w:t>下午</w:t>
      </w:r>
      <w:r w:rsidRPr="005A6CC3">
        <w:rPr>
          <w:rFonts w:ascii="宋体" w:hAnsi="宋体" w:hint="eastAsia"/>
          <w:bCs/>
          <w:sz w:val="24"/>
        </w:rPr>
        <w:t>收市时在中国结算深圳分公司登记在册的</w:t>
      </w:r>
      <w:r w:rsidR="00692011">
        <w:rPr>
          <w:rFonts w:ascii="宋体" w:hAnsi="宋体" w:hint="eastAsia"/>
          <w:bCs/>
          <w:sz w:val="24"/>
        </w:rPr>
        <w:t>公司全体</w:t>
      </w:r>
      <w:r w:rsidRPr="005A6CC3">
        <w:rPr>
          <w:rFonts w:ascii="宋体" w:hAnsi="宋体" w:hint="eastAsia"/>
          <w:bCs/>
          <w:sz w:val="24"/>
        </w:rPr>
        <w:t>股东均有权出席股东大会，并可以以书面形式委托代理人出席会议和参加表决，该股东代理人不必是本公司股东</w:t>
      </w:r>
      <w:r w:rsidR="00467CC8" w:rsidRPr="005A6CC3">
        <w:rPr>
          <w:rFonts w:ascii="宋体" w:hAnsi="宋体" w:hint="eastAsia"/>
          <w:bCs/>
          <w:sz w:val="24"/>
        </w:rPr>
        <w:t>（《授权委托书》见附件2）</w:t>
      </w:r>
      <w:r w:rsidR="00393A9B">
        <w:rPr>
          <w:rFonts w:ascii="宋体" w:hAnsi="宋体" w:hint="eastAsia"/>
          <w:bCs/>
          <w:sz w:val="24"/>
        </w:rPr>
        <w:t>；</w:t>
      </w:r>
    </w:p>
    <w:p w:rsidR="00D81054" w:rsidRPr="005A6CC3" w:rsidRDefault="00D81054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</w:t>
      </w:r>
      <w:r w:rsidR="00393A9B">
        <w:rPr>
          <w:rFonts w:ascii="宋体" w:hAnsi="宋体" w:hint="eastAsia"/>
          <w:bCs/>
          <w:sz w:val="24"/>
        </w:rPr>
        <w:t>）公司董事、监事和高级管理人员；</w:t>
      </w:r>
    </w:p>
    <w:p w:rsidR="00D81054" w:rsidRPr="005A6CC3" w:rsidRDefault="00D81054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3</w:t>
      </w:r>
      <w:r w:rsidR="00393A9B">
        <w:rPr>
          <w:rFonts w:ascii="宋体" w:hAnsi="宋体" w:hint="eastAsia"/>
          <w:bCs/>
          <w:sz w:val="24"/>
        </w:rPr>
        <w:t>）公司聘请的律师。</w:t>
      </w:r>
    </w:p>
    <w:p w:rsidR="008B1C2E" w:rsidRPr="00123636" w:rsidRDefault="00692011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8</w:t>
      </w:r>
      <w:r w:rsidR="00D81054" w:rsidRPr="0088271B">
        <w:rPr>
          <w:rFonts w:ascii="宋体" w:hAnsi="宋体" w:hint="eastAsia"/>
          <w:bCs/>
          <w:sz w:val="24"/>
        </w:rPr>
        <w:t>、现场会议召开地点：</w:t>
      </w:r>
      <w:r w:rsidR="00710257" w:rsidRPr="0088271B">
        <w:rPr>
          <w:rFonts w:ascii="宋体" w:hAnsi="宋体" w:hint="eastAsia"/>
          <w:bCs/>
          <w:sz w:val="24"/>
        </w:rPr>
        <w:t>江阴</w:t>
      </w:r>
      <w:proofErr w:type="gramStart"/>
      <w:r w:rsidR="00710257" w:rsidRPr="0088271B">
        <w:rPr>
          <w:rFonts w:ascii="宋体" w:hAnsi="宋体" w:hint="eastAsia"/>
          <w:bCs/>
          <w:sz w:val="24"/>
        </w:rPr>
        <w:t>华西龙希国际</w:t>
      </w:r>
      <w:proofErr w:type="gramEnd"/>
      <w:r w:rsidR="00710257" w:rsidRPr="00123636">
        <w:rPr>
          <w:rFonts w:ascii="宋体" w:hAnsi="宋体" w:hint="eastAsia"/>
          <w:bCs/>
          <w:sz w:val="24"/>
        </w:rPr>
        <w:t>大酒店四楼</w:t>
      </w:r>
      <w:r w:rsidR="00123636" w:rsidRPr="00123636">
        <w:rPr>
          <w:rFonts w:ascii="宋体" w:hAnsi="宋体" w:hint="eastAsia"/>
          <w:bCs/>
          <w:sz w:val="24"/>
        </w:rPr>
        <w:t>友谊</w:t>
      </w:r>
      <w:r w:rsidR="00710257" w:rsidRPr="00123636">
        <w:rPr>
          <w:rFonts w:ascii="宋体" w:hAnsi="宋体" w:hint="eastAsia"/>
          <w:bCs/>
          <w:sz w:val="24"/>
        </w:rPr>
        <w:t>厅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5A6CC3">
        <w:rPr>
          <w:rFonts w:ascii="宋体" w:hAnsi="宋体" w:hint="eastAsia"/>
          <w:b/>
          <w:sz w:val="24"/>
        </w:rPr>
        <w:t>二、会议审议事项</w:t>
      </w:r>
    </w:p>
    <w:p w:rsidR="00570CDF" w:rsidRDefault="00455D13" w:rsidP="00393A9B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393A9B">
        <w:rPr>
          <w:rFonts w:ascii="宋体" w:hAnsi="宋体" w:hint="eastAsia"/>
          <w:sz w:val="24"/>
        </w:rPr>
        <w:t>提案编码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912"/>
        <w:gridCol w:w="2128"/>
      </w:tblGrid>
      <w:tr w:rsidR="00393A9B" w:rsidRPr="009B705F" w:rsidTr="00E9647F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147" w:firstLine="354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编码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393A9B">
            <w:pPr>
              <w:snapToGrid w:val="0"/>
              <w:spacing w:line="360" w:lineRule="auto"/>
              <w:ind w:firstLineChars="692" w:firstLine="1667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名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93A9B" w:rsidRPr="00E012B0" w:rsidTr="00E9647F">
        <w:trPr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</w:tr>
      <w:tr w:rsidR="00393A9B" w:rsidRPr="00074E18" w:rsidTr="00E9647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074E1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074E18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3" w:firstLine="7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074E1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074E1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074E18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393A9B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董事会工作报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监事会工作报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财务决算报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利润分配预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5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报告全文及摘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7F6B86" w:rsidRPr="007F6B86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7F6B86" w:rsidRDefault="0036349B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 w:hint="eastAsia"/>
                <w:sz w:val="24"/>
              </w:rPr>
              <w:t>6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7F6B86" w:rsidRDefault="001043E7" w:rsidP="002131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 w:hint="eastAsia"/>
                <w:sz w:val="24"/>
              </w:rPr>
              <w:t>关于开展期货和</w:t>
            </w:r>
            <w:r w:rsidR="0036349B" w:rsidRPr="007F6B86">
              <w:rPr>
                <w:rFonts w:ascii="宋体" w:hAnsi="宋体" w:hint="eastAsia"/>
                <w:sz w:val="24"/>
              </w:rPr>
              <w:t>衍生品交易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7F6B86" w:rsidRDefault="003634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/>
                <w:sz w:val="24"/>
              </w:rPr>
              <w:t>√</w:t>
            </w:r>
          </w:p>
        </w:tc>
      </w:tr>
      <w:tr w:rsidR="006B4974" w:rsidRPr="008E6A1D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2131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B4974">
              <w:rPr>
                <w:rFonts w:ascii="宋体" w:hAnsi="宋体" w:hint="eastAsia"/>
                <w:sz w:val="24"/>
              </w:rPr>
              <w:t>关于变更公司经营范围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4252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8E6A1D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E" w:rsidRPr="008E6A1D" w:rsidRDefault="006B4974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="0021311E" w:rsidRP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E" w:rsidRPr="008E6A1D" w:rsidRDefault="0021311E" w:rsidP="002131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公司章程》部分条款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E" w:rsidRPr="008E6A1D" w:rsidRDefault="0021311E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8E6A1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部分公司制度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8E6A1D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>作为投票对象</w:t>
            </w:r>
            <w:r>
              <w:rPr>
                <w:rFonts w:ascii="宋体" w:hAnsi="宋体"/>
                <w:sz w:val="24"/>
              </w:rPr>
              <w:lastRenderedPageBreak/>
              <w:t>的子议案数：（</w:t>
            </w:r>
            <w:r>
              <w:rPr>
                <w:rFonts w:ascii="宋体" w:hAnsi="宋体" w:hint="eastAsia"/>
                <w:sz w:val="24"/>
              </w:rPr>
              <w:t>3）</w:t>
            </w:r>
          </w:p>
        </w:tc>
      </w:tr>
      <w:tr w:rsidR="008E6A1D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C876D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关于修订《关联交易决策制度》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8E6A1D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C876D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担保管理制度》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36349B" w:rsidRDefault="008E6A1D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C876D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提供财务资助管理制度》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6B4974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D03D3F" w:rsidRDefault="00D770D4" w:rsidP="00D770D4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授权公司管理层处置交易性金融资产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8E6A1D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5A1BFD" w:rsidRPr="0036349B" w:rsidTr="00E9647F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D" w:rsidRDefault="00D770D4" w:rsidP="0058296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5A1BF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D" w:rsidRPr="00D03D3F" w:rsidRDefault="005A1BFD" w:rsidP="00582964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A1BFD">
              <w:rPr>
                <w:rFonts w:ascii="宋体" w:hAnsi="宋体" w:hint="eastAsia"/>
                <w:sz w:val="24"/>
              </w:rPr>
              <w:t>未来三年股东回报规划（2024年—2026年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D" w:rsidRPr="00D03D3F" w:rsidRDefault="005A1BFD" w:rsidP="0058296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03D3F">
              <w:rPr>
                <w:rFonts w:ascii="宋体" w:hAnsi="宋体"/>
                <w:sz w:val="24"/>
              </w:rPr>
              <w:t>√</w:t>
            </w:r>
          </w:p>
        </w:tc>
      </w:tr>
      <w:tr w:rsidR="00E9647F" w:rsidRPr="00A05C91" w:rsidTr="00E9647F">
        <w:trPr>
          <w:trHeight w:hRule="exact" w:val="8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52A62">
              <w:rPr>
                <w:rFonts w:ascii="宋体" w:hAnsi="宋体" w:hint="eastAsia"/>
                <w:sz w:val="24"/>
              </w:rPr>
              <w:t>12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F" w:rsidRPr="00A52A62" w:rsidRDefault="00E9647F" w:rsidP="00972B65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A52A62">
              <w:rPr>
                <w:rFonts w:ascii="宋体" w:hAnsi="宋体"/>
                <w:sz w:val="24"/>
              </w:rPr>
              <w:t>关于</w:t>
            </w:r>
            <w:r w:rsidRPr="00A52A62">
              <w:rPr>
                <w:rFonts w:ascii="宋体" w:hAnsi="宋体" w:hint="eastAsia"/>
                <w:sz w:val="24"/>
              </w:rPr>
              <w:t>提请股东大会授权董事会制订并执行2024年中期分红方案的议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52A62">
              <w:rPr>
                <w:rFonts w:ascii="宋体" w:hAnsi="宋体" w:hint="eastAsia"/>
                <w:sz w:val="24"/>
              </w:rPr>
              <w:t>√</w:t>
            </w:r>
          </w:p>
        </w:tc>
      </w:tr>
    </w:tbl>
    <w:p w:rsidR="006114C6" w:rsidRDefault="006114C6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393A9B" w:rsidRPr="00E9647F" w:rsidRDefault="00393A9B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E9647F">
        <w:rPr>
          <w:rFonts w:ascii="宋体" w:hAnsi="宋体" w:hint="eastAsia"/>
          <w:bCs/>
          <w:sz w:val="24"/>
        </w:rPr>
        <w:t>2、披露情况</w:t>
      </w:r>
    </w:p>
    <w:p w:rsidR="00E9647F" w:rsidRPr="00E9647F" w:rsidRDefault="00E9647F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E9647F">
        <w:rPr>
          <w:rFonts w:ascii="宋体" w:hAnsi="宋体" w:hint="eastAsia"/>
          <w:bCs/>
          <w:sz w:val="24"/>
        </w:rPr>
        <w:t>议案1-11经公司第九届董事会第二次会议、第九届监事会第二次会议审议通过，详细情况请查阅2024年4月30日在《上海证券报》《证券时报》及巨潮资讯网（</w:t>
      </w:r>
      <w:hyperlink r:id="rId9" w:history="1">
        <w:r w:rsidRPr="00E9647F">
          <w:rPr>
            <w:rFonts w:ascii="宋体" w:hAnsi="宋体" w:hint="eastAsia"/>
            <w:bCs/>
            <w:sz w:val="24"/>
          </w:rPr>
          <w:t>www.cninfo.com.cn）上披露的相关公告。议案12</w:t>
        </w:r>
      </w:hyperlink>
      <w:r w:rsidRPr="00E9647F">
        <w:rPr>
          <w:rFonts w:ascii="宋体" w:hAnsi="宋体" w:hint="eastAsia"/>
          <w:bCs/>
          <w:sz w:val="24"/>
        </w:rPr>
        <w:t>详见同日披露的《关于2023年度股东大会增加临时提案的公告》（公告编号：2024-028）。</w:t>
      </w:r>
    </w:p>
    <w:p w:rsidR="00393A9B" w:rsidRPr="00E9647F" w:rsidRDefault="00393A9B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</w:p>
    <w:p w:rsidR="00393A9B" w:rsidRDefault="00393A9B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3、</w:t>
      </w:r>
      <w:r w:rsidR="00D4188F">
        <w:rPr>
          <w:rFonts w:ascii="宋体" w:hAnsi="宋体" w:hint="eastAsia"/>
          <w:bCs/>
          <w:sz w:val="24"/>
          <w:szCs w:val="20"/>
        </w:rPr>
        <w:t>特别强调事项</w:t>
      </w:r>
    </w:p>
    <w:p w:rsidR="00D4188F" w:rsidRPr="00D4188F" w:rsidRDefault="00D4188F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D4188F">
        <w:rPr>
          <w:rFonts w:ascii="宋体" w:hAnsi="宋体"/>
          <w:bCs/>
          <w:sz w:val="24"/>
          <w:szCs w:val="20"/>
        </w:rPr>
        <w:t>（</w:t>
      </w:r>
      <w:r w:rsidRPr="00D4188F">
        <w:rPr>
          <w:rFonts w:ascii="宋体" w:hAnsi="宋体" w:hint="eastAsia"/>
          <w:bCs/>
          <w:sz w:val="24"/>
          <w:szCs w:val="20"/>
        </w:rPr>
        <w:t>1）</w:t>
      </w:r>
      <w:r w:rsidRPr="00D4188F">
        <w:rPr>
          <w:rFonts w:ascii="宋体" w:hAnsi="宋体"/>
          <w:bCs/>
          <w:sz w:val="24"/>
          <w:szCs w:val="20"/>
        </w:rPr>
        <w:t>上述议案对中</w:t>
      </w:r>
      <w:r w:rsidR="009B0E98">
        <w:rPr>
          <w:rFonts w:ascii="宋体" w:hAnsi="宋体"/>
          <w:bCs/>
          <w:sz w:val="24"/>
          <w:szCs w:val="20"/>
        </w:rPr>
        <w:t>小投资者单独计票并披露。</w:t>
      </w:r>
    </w:p>
    <w:p w:rsidR="0021311E" w:rsidRDefault="00D4188F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443838">
        <w:rPr>
          <w:rFonts w:ascii="宋体" w:hAnsi="宋体" w:hint="eastAsia"/>
          <w:bCs/>
          <w:sz w:val="24"/>
          <w:szCs w:val="20"/>
        </w:rPr>
        <w:t>（2）</w:t>
      </w:r>
      <w:r w:rsidR="0021311E" w:rsidRPr="00443838">
        <w:rPr>
          <w:rFonts w:ascii="宋体" w:hAnsi="宋体"/>
          <w:bCs/>
          <w:sz w:val="24"/>
          <w:szCs w:val="20"/>
        </w:rPr>
        <w:t>议案</w:t>
      </w:r>
      <w:r w:rsidR="00D770D4">
        <w:rPr>
          <w:rFonts w:ascii="宋体" w:hAnsi="宋体" w:hint="eastAsia"/>
          <w:bCs/>
          <w:sz w:val="24"/>
          <w:szCs w:val="20"/>
        </w:rPr>
        <w:t>8</w:t>
      </w:r>
      <w:r w:rsidR="0021311E" w:rsidRPr="00443838">
        <w:rPr>
          <w:rFonts w:ascii="宋体" w:hAnsi="宋体"/>
          <w:bCs/>
          <w:sz w:val="24"/>
          <w:szCs w:val="20"/>
        </w:rPr>
        <w:t>为特别决议案，须经出席会议的股东所持表决权的三分之二以上通过。</w:t>
      </w:r>
    </w:p>
    <w:p w:rsidR="008E6A1D" w:rsidRPr="00443838" w:rsidRDefault="008E6A1D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（3）议案</w:t>
      </w:r>
      <w:r w:rsidR="00FD4CF9">
        <w:rPr>
          <w:rFonts w:ascii="宋体" w:hAnsi="宋体" w:hint="eastAsia"/>
          <w:bCs/>
          <w:sz w:val="24"/>
          <w:szCs w:val="20"/>
        </w:rPr>
        <w:t>9</w:t>
      </w:r>
      <w:r>
        <w:rPr>
          <w:rFonts w:ascii="宋体" w:hAnsi="宋体" w:hint="eastAsia"/>
          <w:bCs/>
          <w:sz w:val="24"/>
          <w:szCs w:val="20"/>
        </w:rPr>
        <w:t>需逐项表决。</w:t>
      </w:r>
    </w:p>
    <w:p w:rsidR="00455D13" w:rsidRPr="00113F8D" w:rsidRDefault="00D4188F" w:rsidP="00FA316A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（</w:t>
      </w:r>
      <w:r w:rsidR="008E6A1D">
        <w:rPr>
          <w:rFonts w:ascii="宋体" w:hAnsi="宋体" w:hint="eastAsia"/>
          <w:bCs/>
          <w:sz w:val="24"/>
          <w:szCs w:val="20"/>
        </w:rPr>
        <w:t>4</w:t>
      </w:r>
      <w:r>
        <w:rPr>
          <w:rFonts w:ascii="宋体" w:hAnsi="宋体" w:hint="eastAsia"/>
          <w:bCs/>
          <w:sz w:val="24"/>
          <w:szCs w:val="20"/>
        </w:rPr>
        <w:t>）</w:t>
      </w:r>
      <w:r w:rsidR="00455D13" w:rsidRPr="00113F8D">
        <w:rPr>
          <w:rFonts w:ascii="宋体" w:hAnsi="宋体" w:hint="eastAsia"/>
          <w:bCs/>
          <w:sz w:val="24"/>
          <w:szCs w:val="20"/>
        </w:rPr>
        <w:t>参与现场表决的股东还将听取独立董事</w:t>
      </w:r>
      <w:r w:rsidR="00F36E43">
        <w:rPr>
          <w:rFonts w:ascii="宋体" w:hAnsi="宋体" w:hint="eastAsia"/>
          <w:bCs/>
          <w:sz w:val="24"/>
          <w:szCs w:val="20"/>
        </w:rPr>
        <w:t>20</w:t>
      </w:r>
      <w:r w:rsidR="0021311E">
        <w:rPr>
          <w:rFonts w:ascii="宋体" w:hAnsi="宋体" w:hint="eastAsia"/>
          <w:bCs/>
          <w:sz w:val="24"/>
          <w:szCs w:val="20"/>
        </w:rPr>
        <w:t>23</w:t>
      </w:r>
      <w:r w:rsidR="00455D13">
        <w:rPr>
          <w:rFonts w:ascii="宋体" w:hAnsi="宋体" w:hint="eastAsia"/>
          <w:bCs/>
          <w:sz w:val="24"/>
          <w:szCs w:val="20"/>
        </w:rPr>
        <w:t>年度述职报告。</w:t>
      </w:r>
    </w:p>
    <w:p w:rsidR="00455D13" w:rsidRPr="00455D13" w:rsidRDefault="00455D13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 w:cs="宋体"/>
          <w:sz w:val="24"/>
        </w:rPr>
      </w:pPr>
    </w:p>
    <w:p w:rsidR="001C0E68" w:rsidRPr="005A6CC3" w:rsidRDefault="00D4188F" w:rsidP="00FA316A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="001C0E68" w:rsidRPr="005A6CC3">
        <w:rPr>
          <w:rFonts w:ascii="宋体" w:hAnsi="宋体" w:hint="eastAsia"/>
          <w:b/>
          <w:bCs/>
          <w:sz w:val="24"/>
        </w:rPr>
        <w:t>、会议登记</w:t>
      </w:r>
      <w:r w:rsidR="00157C8C">
        <w:rPr>
          <w:rFonts w:ascii="宋体" w:hAnsi="宋体" w:hint="eastAsia"/>
          <w:b/>
          <w:bCs/>
          <w:sz w:val="24"/>
        </w:rPr>
        <w:t>等事项</w:t>
      </w:r>
    </w:p>
    <w:p w:rsidR="00642B08" w:rsidRDefault="002E66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登记方式：</w:t>
      </w:r>
    </w:p>
    <w:p w:rsidR="00642B08" w:rsidRPr="00642B08" w:rsidRDefault="00642B0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 w:rsidRPr="00642B08">
        <w:rPr>
          <w:rFonts w:ascii="宋体" w:hAnsi="宋体"/>
          <w:bCs/>
          <w:sz w:val="24"/>
        </w:rPr>
        <w:t>1）出席会议的个人股东需持本人身份证、股东账户卡和有效持股凭证（委托出席者持授权委托书及本人身份证）办理登记手续；</w:t>
      </w:r>
    </w:p>
    <w:p w:rsidR="00642B08" w:rsidRDefault="00642B0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/>
          <w:bCs/>
          <w:sz w:val="24"/>
        </w:rPr>
        <w:t>（2）出席会议的法人股东为股东单位法定代表人的，需持本人身份证、法定代表人证明书及有效持股凭证，办理登记手续；委托代理人出席会议的，代理</w:t>
      </w:r>
      <w:r w:rsidRPr="00642B08">
        <w:rPr>
          <w:rFonts w:ascii="宋体" w:hAnsi="宋体"/>
          <w:bCs/>
          <w:sz w:val="24"/>
        </w:rPr>
        <w:lastRenderedPageBreak/>
        <w:t>人需持本人身份证、</w:t>
      </w:r>
      <w:r>
        <w:rPr>
          <w:rFonts w:ascii="宋体" w:hAnsi="宋体"/>
          <w:bCs/>
          <w:sz w:val="24"/>
        </w:rPr>
        <w:t>法人股东单位的法定</w:t>
      </w:r>
      <w:r w:rsidRPr="00642B08">
        <w:rPr>
          <w:rFonts w:ascii="宋体" w:hAnsi="宋体"/>
          <w:bCs/>
          <w:sz w:val="24"/>
        </w:rPr>
        <w:t>代表人</w:t>
      </w:r>
      <w:r>
        <w:rPr>
          <w:rFonts w:ascii="宋体" w:hAnsi="宋体"/>
          <w:bCs/>
          <w:sz w:val="24"/>
        </w:rPr>
        <w:t>依法出具的书面</w:t>
      </w:r>
      <w:r w:rsidRPr="00642B08">
        <w:rPr>
          <w:rFonts w:ascii="宋体" w:hAnsi="宋体"/>
          <w:bCs/>
          <w:sz w:val="24"/>
        </w:rPr>
        <w:t>授权委托书及有效持股凭证，办理登记手续；</w:t>
      </w:r>
    </w:p>
    <w:p w:rsidR="002E6618" w:rsidRPr="00642B08" w:rsidRDefault="00642B0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 w:hint="eastAsia"/>
          <w:bCs/>
          <w:sz w:val="24"/>
        </w:rPr>
        <w:t>（3）</w:t>
      </w:r>
      <w:r w:rsidR="002E6618" w:rsidRPr="00642B08">
        <w:rPr>
          <w:rFonts w:ascii="宋体" w:hAnsi="宋体" w:hint="eastAsia"/>
          <w:bCs/>
          <w:sz w:val="24"/>
        </w:rPr>
        <w:t>异地股东可用传真或信函方式登记。</w:t>
      </w:r>
    </w:p>
    <w:p w:rsidR="00D81054" w:rsidRPr="0088271B" w:rsidRDefault="00642B0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114C6">
        <w:rPr>
          <w:rFonts w:ascii="宋体" w:hAnsi="宋体" w:hint="eastAsia"/>
          <w:bCs/>
          <w:sz w:val="24"/>
        </w:rPr>
        <w:t>2</w:t>
      </w:r>
      <w:r w:rsidR="00D81054" w:rsidRPr="006114C6">
        <w:rPr>
          <w:rFonts w:ascii="宋体" w:hAnsi="宋体" w:hint="eastAsia"/>
          <w:bCs/>
          <w:sz w:val="24"/>
        </w:rPr>
        <w:t>、登记时间：</w:t>
      </w:r>
      <w:r w:rsidR="0021311E" w:rsidRPr="006114C6">
        <w:rPr>
          <w:rFonts w:ascii="宋体" w:hAnsi="宋体" w:hint="eastAsia"/>
          <w:bCs/>
          <w:sz w:val="24"/>
        </w:rPr>
        <w:t>2024</w:t>
      </w:r>
      <w:r w:rsidR="00D81054" w:rsidRPr="006114C6">
        <w:rPr>
          <w:rFonts w:ascii="宋体" w:hAnsi="宋体" w:hint="eastAsia"/>
          <w:bCs/>
          <w:sz w:val="24"/>
        </w:rPr>
        <w:t>年</w:t>
      </w:r>
      <w:r w:rsidR="00C961A6" w:rsidRPr="006114C6">
        <w:rPr>
          <w:rFonts w:ascii="宋体" w:hAnsi="宋体" w:hint="eastAsia"/>
          <w:bCs/>
          <w:sz w:val="24"/>
        </w:rPr>
        <w:t>5</w:t>
      </w:r>
      <w:r w:rsidR="00D81054" w:rsidRPr="006114C6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1</w:t>
      </w:r>
      <w:r w:rsidR="00D81054" w:rsidRPr="006114C6">
        <w:rPr>
          <w:rFonts w:ascii="宋体" w:hAnsi="宋体" w:hint="eastAsia"/>
          <w:bCs/>
          <w:sz w:val="24"/>
        </w:rPr>
        <w:t>日</w:t>
      </w:r>
      <w:r w:rsidR="00FE16EA" w:rsidRPr="006114C6">
        <w:rPr>
          <w:rFonts w:ascii="宋体" w:hAnsi="宋体" w:hint="eastAsia"/>
          <w:bCs/>
          <w:sz w:val="24"/>
        </w:rPr>
        <w:t>、</w:t>
      </w:r>
      <w:r w:rsidR="00C961A6" w:rsidRPr="006114C6">
        <w:rPr>
          <w:rFonts w:ascii="宋体" w:hAnsi="宋体" w:hint="eastAsia"/>
          <w:bCs/>
          <w:sz w:val="24"/>
        </w:rPr>
        <w:t>5</w:t>
      </w:r>
      <w:r w:rsidR="00FE16EA" w:rsidRPr="006114C6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2</w:t>
      </w:r>
      <w:r w:rsidR="00FE16EA" w:rsidRPr="006114C6">
        <w:rPr>
          <w:rFonts w:ascii="宋体" w:hAnsi="宋体" w:hint="eastAsia"/>
          <w:bCs/>
          <w:sz w:val="24"/>
        </w:rPr>
        <w:t>日上</w:t>
      </w:r>
      <w:r w:rsidR="00D81054" w:rsidRPr="006114C6">
        <w:rPr>
          <w:rFonts w:ascii="宋体" w:hAnsi="宋体" w:hint="eastAsia"/>
          <w:bCs/>
          <w:sz w:val="24"/>
        </w:rPr>
        <w:t>午</w:t>
      </w:r>
      <w:r w:rsidR="00D81054" w:rsidRPr="006114C6">
        <w:rPr>
          <w:rFonts w:ascii="宋体" w:hAnsi="宋体"/>
          <w:bCs/>
          <w:sz w:val="24"/>
        </w:rPr>
        <w:t>8</w:t>
      </w:r>
      <w:r w:rsidR="00D81054" w:rsidRPr="006114C6">
        <w:rPr>
          <w:rFonts w:ascii="宋体" w:hAnsi="宋体" w:hint="eastAsia"/>
          <w:bCs/>
          <w:sz w:val="24"/>
        </w:rPr>
        <w:t>:</w:t>
      </w:r>
      <w:r w:rsidR="00D227EC" w:rsidRPr="006114C6">
        <w:rPr>
          <w:rFonts w:ascii="宋体" w:hAnsi="宋体" w:hint="eastAsia"/>
          <w:bCs/>
          <w:sz w:val="24"/>
        </w:rPr>
        <w:t>30</w:t>
      </w:r>
      <w:r w:rsidR="00D81054" w:rsidRPr="006114C6">
        <w:rPr>
          <w:rFonts w:ascii="宋体" w:hAnsi="宋体"/>
          <w:bCs/>
          <w:sz w:val="24"/>
        </w:rPr>
        <w:t>—11</w:t>
      </w:r>
      <w:r w:rsidR="00D81054" w:rsidRPr="006114C6">
        <w:rPr>
          <w:rFonts w:ascii="宋体" w:hAnsi="宋体" w:hint="eastAsia"/>
          <w:bCs/>
          <w:sz w:val="24"/>
        </w:rPr>
        <w:t>:0</w:t>
      </w:r>
      <w:r w:rsidR="00D81054" w:rsidRPr="006114C6">
        <w:rPr>
          <w:rFonts w:ascii="宋体" w:hAnsi="宋体"/>
          <w:bCs/>
          <w:sz w:val="24"/>
        </w:rPr>
        <w:t>0，下午</w:t>
      </w:r>
      <w:r w:rsidR="00450E0B" w:rsidRPr="006114C6">
        <w:rPr>
          <w:rFonts w:ascii="宋体" w:hAnsi="宋体" w:hint="eastAsia"/>
          <w:bCs/>
          <w:sz w:val="24"/>
        </w:rPr>
        <w:t>1</w:t>
      </w:r>
      <w:r w:rsidR="00D81054" w:rsidRPr="006114C6">
        <w:rPr>
          <w:rFonts w:ascii="宋体" w:hAnsi="宋体" w:hint="eastAsia"/>
          <w:bCs/>
          <w:sz w:val="24"/>
        </w:rPr>
        <w:t>:</w:t>
      </w:r>
      <w:r w:rsidR="00D81054" w:rsidRPr="006114C6">
        <w:rPr>
          <w:rFonts w:ascii="宋体" w:hAnsi="宋体"/>
          <w:bCs/>
          <w:sz w:val="24"/>
        </w:rPr>
        <w:t>00—</w:t>
      </w:r>
      <w:r w:rsidR="00450E0B" w:rsidRPr="006114C6">
        <w:rPr>
          <w:rFonts w:ascii="宋体" w:hAnsi="宋体" w:hint="eastAsia"/>
          <w:bCs/>
          <w:sz w:val="24"/>
        </w:rPr>
        <w:t>4</w:t>
      </w:r>
      <w:r w:rsidR="00D81054" w:rsidRPr="006114C6">
        <w:rPr>
          <w:rFonts w:ascii="宋体" w:hAnsi="宋体" w:hint="eastAsia"/>
          <w:bCs/>
          <w:sz w:val="24"/>
        </w:rPr>
        <w:t>:0</w:t>
      </w:r>
      <w:r w:rsidR="00D81054" w:rsidRPr="006114C6">
        <w:rPr>
          <w:rFonts w:ascii="宋体" w:hAnsi="宋体"/>
          <w:bCs/>
          <w:sz w:val="24"/>
        </w:rPr>
        <w:t>0</w:t>
      </w:r>
      <w:r w:rsidR="00D81054" w:rsidRPr="0088271B">
        <w:rPr>
          <w:rFonts w:ascii="宋体" w:hAnsi="宋体" w:hint="eastAsia"/>
          <w:bCs/>
          <w:sz w:val="24"/>
        </w:rPr>
        <w:t>以电话、传真、邮件等方式通知本公司联系人，进行会议登记。</w:t>
      </w:r>
    </w:p>
    <w:p w:rsidR="001C0E68" w:rsidRPr="00256A10" w:rsidRDefault="00642B0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56A10">
        <w:rPr>
          <w:rFonts w:ascii="宋体" w:hAnsi="宋体" w:hint="eastAsia"/>
          <w:bCs/>
          <w:sz w:val="24"/>
        </w:rPr>
        <w:t>3</w:t>
      </w:r>
      <w:r w:rsidR="00D81054" w:rsidRPr="00256A10">
        <w:rPr>
          <w:rFonts w:ascii="宋体" w:hAnsi="宋体" w:hint="eastAsia"/>
          <w:bCs/>
          <w:sz w:val="24"/>
        </w:rPr>
        <w:t>、登记地点：</w:t>
      </w:r>
      <w:r w:rsidR="00256A10" w:rsidRPr="00256A10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="00256A10" w:rsidRPr="00256A10">
        <w:rPr>
          <w:rFonts w:ascii="宋体" w:hAnsi="宋体" w:hint="eastAsia"/>
          <w:bCs/>
          <w:sz w:val="24"/>
        </w:rPr>
        <w:t>泾浜</w:t>
      </w:r>
      <w:proofErr w:type="gramEnd"/>
      <w:r w:rsidR="00256A10" w:rsidRPr="00256A10">
        <w:rPr>
          <w:rFonts w:ascii="宋体" w:hAnsi="宋体" w:hint="eastAsia"/>
          <w:bCs/>
          <w:sz w:val="24"/>
        </w:rPr>
        <w:t>路88号</w:t>
      </w:r>
      <w:r w:rsidR="002E6618" w:rsidRPr="00256A10">
        <w:rPr>
          <w:rFonts w:ascii="宋体" w:hAnsi="宋体" w:hint="eastAsia"/>
          <w:bCs/>
          <w:sz w:val="24"/>
        </w:rPr>
        <w:t xml:space="preserve">  </w:t>
      </w:r>
      <w:r w:rsidR="00D81054" w:rsidRPr="00256A10">
        <w:rPr>
          <w:rFonts w:ascii="宋体" w:hAnsi="宋体" w:hint="eastAsia"/>
          <w:bCs/>
          <w:sz w:val="24"/>
        </w:rPr>
        <w:t>公司</w:t>
      </w:r>
      <w:r w:rsidR="002E6618" w:rsidRPr="00256A10">
        <w:rPr>
          <w:rFonts w:ascii="宋体" w:hAnsi="宋体" w:hint="eastAsia"/>
          <w:bCs/>
          <w:sz w:val="24"/>
        </w:rPr>
        <w:t>董事会办公室</w:t>
      </w:r>
    </w:p>
    <w:p w:rsidR="004613A1" w:rsidRPr="00123636" w:rsidRDefault="004613A1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4、注意事项：出席会议的股东及股东代理人请携带相关证件原件到场。</w:t>
      </w:r>
    </w:p>
    <w:p w:rsidR="00074E18" w:rsidRPr="00123636" w:rsidRDefault="004613A1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5</w:t>
      </w:r>
      <w:r w:rsidR="00074E18" w:rsidRPr="00123636">
        <w:rPr>
          <w:rFonts w:ascii="宋体" w:hAnsi="宋体" w:hint="eastAsia"/>
          <w:bCs/>
          <w:sz w:val="24"/>
        </w:rPr>
        <w:t>、会议联系方式：</w:t>
      </w:r>
    </w:p>
    <w:p w:rsidR="00074E18" w:rsidRPr="00123636" w:rsidRDefault="00074E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联系人：</w:t>
      </w:r>
      <w:r w:rsidR="005A1BFD">
        <w:rPr>
          <w:rFonts w:ascii="宋体" w:hAnsi="宋体"/>
          <w:bCs/>
          <w:sz w:val="24"/>
        </w:rPr>
        <w:t>何从俊</w:t>
      </w:r>
    </w:p>
    <w:p w:rsidR="00074E18" w:rsidRPr="00123636" w:rsidRDefault="00074E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电话：</w:t>
      </w:r>
      <w:r w:rsidR="00150828" w:rsidRPr="00123636">
        <w:rPr>
          <w:rFonts w:ascii="宋体" w:hAnsi="宋体" w:hint="eastAsia"/>
          <w:bCs/>
          <w:sz w:val="24"/>
        </w:rPr>
        <w:t>0</w:t>
      </w:r>
      <w:r w:rsidRPr="00123636">
        <w:rPr>
          <w:rFonts w:ascii="宋体" w:hAnsi="宋体" w:hint="eastAsia"/>
          <w:bCs/>
          <w:sz w:val="24"/>
        </w:rPr>
        <w:t>510-862171</w:t>
      </w:r>
      <w:r w:rsidR="00150828" w:rsidRPr="00123636">
        <w:rPr>
          <w:rFonts w:ascii="宋体" w:hAnsi="宋体" w:hint="eastAsia"/>
          <w:bCs/>
          <w:sz w:val="24"/>
        </w:rPr>
        <w:t>49</w:t>
      </w:r>
      <w:r w:rsidRPr="00123636">
        <w:rPr>
          <w:rFonts w:ascii="宋体" w:hAnsi="宋体" w:hint="eastAsia"/>
          <w:bCs/>
          <w:sz w:val="24"/>
        </w:rPr>
        <w:t xml:space="preserve">              </w:t>
      </w:r>
      <w:r w:rsidR="00150828" w:rsidRPr="00123636">
        <w:rPr>
          <w:rFonts w:ascii="宋体" w:hAnsi="宋体" w:hint="eastAsia"/>
          <w:bCs/>
          <w:sz w:val="24"/>
        </w:rPr>
        <w:t xml:space="preserve">  </w:t>
      </w:r>
      <w:r w:rsidRPr="00123636">
        <w:rPr>
          <w:rFonts w:ascii="宋体" w:hAnsi="宋体" w:hint="eastAsia"/>
          <w:bCs/>
          <w:sz w:val="24"/>
        </w:rPr>
        <w:t xml:space="preserve">   </w:t>
      </w:r>
      <w:r w:rsidRPr="00123636">
        <w:rPr>
          <w:rFonts w:ascii="宋体" w:hAnsi="宋体"/>
          <w:bCs/>
          <w:sz w:val="24"/>
        </w:rPr>
        <w:t>传真：</w:t>
      </w:r>
      <w:r w:rsidRPr="00123636">
        <w:rPr>
          <w:rFonts w:ascii="宋体" w:hAnsi="宋体" w:hint="eastAsia"/>
          <w:bCs/>
          <w:sz w:val="24"/>
        </w:rPr>
        <w:t>0510-86217177</w:t>
      </w:r>
    </w:p>
    <w:p w:rsidR="00074E18" w:rsidRPr="00123636" w:rsidRDefault="00074E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电子邮箱：</w:t>
      </w:r>
      <w:r w:rsidR="00150828" w:rsidRPr="00123636">
        <w:rPr>
          <w:rFonts w:ascii="宋体" w:hAnsi="宋体" w:hint="eastAsia"/>
          <w:bCs/>
          <w:sz w:val="24"/>
        </w:rPr>
        <w:t>Hxgf@cnhuaxicun.com</w:t>
      </w:r>
      <w:r w:rsidRPr="00123636">
        <w:rPr>
          <w:rFonts w:ascii="宋体" w:hAnsi="宋体" w:hint="eastAsia"/>
          <w:bCs/>
          <w:sz w:val="24"/>
        </w:rPr>
        <w:t xml:space="preserve">         </w:t>
      </w:r>
      <w:r w:rsidRPr="00123636">
        <w:rPr>
          <w:rFonts w:ascii="宋体" w:hAnsi="宋体"/>
          <w:bCs/>
          <w:sz w:val="24"/>
        </w:rPr>
        <w:t>邮政编码</w:t>
      </w:r>
      <w:r w:rsidRPr="00123636">
        <w:rPr>
          <w:rFonts w:ascii="宋体" w:hAnsi="宋体" w:hint="eastAsia"/>
          <w:bCs/>
          <w:sz w:val="24"/>
        </w:rPr>
        <w:t>：214420</w:t>
      </w:r>
    </w:p>
    <w:p w:rsidR="00256A10" w:rsidRPr="00123636" w:rsidRDefault="00074E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地址：</w:t>
      </w:r>
      <w:r w:rsidR="00256A10" w:rsidRPr="00123636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="00256A10" w:rsidRPr="00123636">
        <w:rPr>
          <w:rFonts w:ascii="宋体" w:hAnsi="宋体" w:hint="eastAsia"/>
          <w:bCs/>
          <w:sz w:val="24"/>
        </w:rPr>
        <w:t>泾浜</w:t>
      </w:r>
      <w:proofErr w:type="gramEnd"/>
      <w:r w:rsidR="00256A10" w:rsidRPr="00123636">
        <w:rPr>
          <w:rFonts w:ascii="宋体" w:hAnsi="宋体" w:hint="eastAsia"/>
          <w:bCs/>
          <w:sz w:val="24"/>
        </w:rPr>
        <w:t>路88号</w:t>
      </w:r>
    </w:p>
    <w:p w:rsidR="00074E18" w:rsidRPr="00123636" w:rsidRDefault="004613A1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6</w:t>
      </w:r>
      <w:r w:rsidR="00074E18" w:rsidRPr="00123636">
        <w:rPr>
          <w:rFonts w:ascii="宋体" w:hAnsi="宋体" w:hint="eastAsia"/>
          <w:bCs/>
          <w:sz w:val="24"/>
        </w:rPr>
        <w:t>、本次股东大会现场</w:t>
      </w:r>
      <w:r w:rsidR="00074E18" w:rsidRPr="00123636">
        <w:rPr>
          <w:rFonts w:ascii="宋体" w:hAnsi="宋体"/>
          <w:bCs/>
          <w:sz w:val="24"/>
        </w:rPr>
        <w:t>会议为期半天，</w:t>
      </w:r>
      <w:r w:rsidR="00074E18" w:rsidRPr="00123636">
        <w:rPr>
          <w:rFonts w:ascii="宋体" w:hAnsi="宋体" w:hint="eastAsia"/>
          <w:bCs/>
          <w:sz w:val="24"/>
        </w:rPr>
        <w:t>出席现场会议的股东及代理人</w:t>
      </w:r>
      <w:r w:rsidR="00074E18" w:rsidRPr="00123636">
        <w:rPr>
          <w:rFonts w:ascii="宋体" w:hAnsi="宋体"/>
          <w:bCs/>
          <w:sz w:val="24"/>
        </w:rPr>
        <w:t>食宿及交通费</w:t>
      </w:r>
      <w:r w:rsidR="00074E18" w:rsidRPr="00123636">
        <w:rPr>
          <w:rFonts w:ascii="宋体" w:hAnsi="宋体" w:hint="eastAsia"/>
          <w:bCs/>
          <w:sz w:val="24"/>
        </w:rPr>
        <w:t>用</w:t>
      </w:r>
      <w:r w:rsidR="00074E18" w:rsidRPr="00123636">
        <w:rPr>
          <w:rFonts w:ascii="宋体" w:hAnsi="宋体"/>
          <w:bCs/>
          <w:sz w:val="24"/>
        </w:rPr>
        <w:t>自理。</w:t>
      </w:r>
    </w:p>
    <w:p w:rsidR="00074E18" w:rsidRPr="00074E18" w:rsidRDefault="00074E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B3434" w:rsidRPr="005A6CC3" w:rsidRDefault="00D4188F" w:rsidP="00FA316A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DB3434" w:rsidRPr="005A6CC3">
        <w:rPr>
          <w:rFonts w:ascii="宋体" w:hAnsi="宋体" w:hint="eastAsia"/>
          <w:b/>
          <w:bCs/>
          <w:sz w:val="24"/>
        </w:rPr>
        <w:t xml:space="preserve">、参加网络投票的具体操作流程 </w:t>
      </w:r>
    </w:p>
    <w:p w:rsidR="00D81054" w:rsidRPr="005A6CC3" w:rsidRDefault="00D81054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在本次股东大会上，股东可以通过深交所交易系统和互联网投票系统（http://wltp.cninfo.com.cn）参加投票</w:t>
      </w:r>
      <w:r w:rsidR="002E6618" w:rsidRPr="005A6CC3">
        <w:rPr>
          <w:rFonts w:ascii="宋体" w:hAnsi="宋体" w:hint="eastAsia"/>
          <w:bCs/>
          <w:sz w:val="24"/>
        </w:rPr>
        <w:t>。参加网络投票时涉及具体操作需要说明的内容和格式详见附件1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2E6618" w:rsidRPr="005A6CC3" w:rsidRDefault="002E6618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D81054" w:rsidRPr="00E05889" w:rsidRDefault="00D4188F" w:rsidP="00FA316A">
      <w:pPr>
        <w:pStyle w:val="2"/>
        <w:ind w:firstLine="463"/>
        <w:rPr>
          <w:rFonts w:ascii="宋体" w:eastAsia="宋体"/>
          <w:b/>
          <w:sz w:val="24"/>
          <w:szCs w:val="24"/>
        </w:rPr>
      </w:pPr>
      <w:r>
        <w:rPr>
          <w:rFonts w:ascii="宋体" w:eastAsia="宋体" w:hint="eastAsia"/>
          <w:b/>
          <w:sz w:val="24"/>
          <w:szCs w:val="24"/>
        </w:rPr>
        <w:t>五</w:t>
      </w:r>
      <w:r w:rsidR="00D81054" w:rsidRPr="00E05889">
        <w:rPr>
          <w:rFonts w:ascii="宋体" w:eastAsia="宋体" w:hint="eastAsia"/>
          <w:b/>
          <w:sz w:val="24"/>
          <w:szCs w:val="24"/>
        </w:rPr>
        <w:t>、备查文件</w:t>
      </w:r>
    </w:p>
    <w:p w:rsidR="00E9647F" w:rsidRPr="00E9647F" w:rsidRDefault="00E9647F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E9647F">
        <w:rPr>
          <w:rFonts w:ascii="宋体" w:hAnsi="宋体" w:hint="eastAsia"/>
          <w:sz w:val="24"/>
        </w:rPr>
        <w:t>1、第九届董事会第二次会议决议；</w:t>
      </w:r>
    </w:p>
    <w:p w:rsidR="00E9647F" w:rsidRPr="00E9647F" w:rsidRDefault="00E9647F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E9647F">
        <w:rPr>
          <w:rFonts w:ascii="宋体" w:hAnsi="宋体" w:hint="eastAsia"/>
          <w:sz w:val="24"/>
        </w:rPr>
        <w:t>2、第九届监事会第二次会议决议；</w:t>
      </w:r>
    </w:p>
    <w:p w:rsidR="00E9647F" w:rsidRPr="00E9647F" w:rsidRDefault="00E9647F" w:rsidP="00FA316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E9647F">
        <w:rPr>
          <w:rFonts w:ascii="宋体" w:hAnsi="宋体" w:hint="eastAsia"/>
          <w:sz w:val="24"/>
        </w:rPr>
        <w:t>3、华西集团关于</w:t>
      </w:r>
      <w:r w:rsidRPr="00E9647F">
        <w:rPr>
          <w:rFonts w:ascii="宋体" w:hAnsi="宋体"/>
          <w:sz w:val="24"/>
        </w:rPr>
        <w:t>提请</w:t>
      </w:r>
      <w:r w:rsidRPr="00E9647F">
        <w:rPr>
          <w:rFonts w:ascii="宋体" w:hAnsi="宋体" w:hint="eastAsia"/>
          <w:sz w:val="24"/>
        </w:rPr>
        <w:t>2023年度股东大会</w:t>
      </w:r>
      <w:r w:rsidRPr="00E9647F">
        <w:rPr>
          <w:rFonts w:ascii="宋体" w:hAnsi="宋体"/>
          <w:sz w:val="24"/>
        </w:rPr>
        <w:t>增加临时提案的函。</w:t>
      </w:r>
    </w:p>
    <w:p w:rsidR="006C06C0" w:rsidRPr="00E9647F" w:rsidRDefault="006C06C0" w:rsidP="00FA316A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CC769B" w:rsidRDefault="00D81054" w:rsidP="00FA316A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>特此公告</w:t>
      </w:r>
      <w:r w:rsidR="003E480C">
        <w:rPr>
          <w:rFonts w:ascii="宋体" w:eastAsia="宋体" w:hint="eastAsia"/>
          <w:sz w:val="24"/>
          <w:szCs w:val="24"/>
        </w:rPr>
        <w:t>。</w:t>
      </w:r>
    </w:p>
    <w:p w:rsidR="00C961A6" w:rsidRDefault="00C961A6" w:rsidP="00FA316A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CC769B" w:rsidRDefault="00D81054" w:rsidP="00FA316A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="00570CDF" w:rsidRPr="00CC769B">
        <w:rPr>
          <w:rFonts w:ascii="宋体" w:eastAsia="宋体" w:hint="eastAsia"/>
          <w:sz w:val="24"/>
          <w:szCs w:val="24"/>
        </w:rPr>
        <w:t xml:space="preserve">   </w:t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="00EA4406" w:rsidRPr="00CC769B">
        <w:rPr>
          <w:rFonts w:ascii="宋体" w:eastAsia="宋体" w:hint="eastAsia"/>
          <w:sz w:val="24"/>
          <w:szCs w:val="24"/>
        </w:rPr>
        <w:t xml:space="preserve">   </w:t>
      </w:r>
      <w:r w:rsidR="00F52298">
        <w:rPr>
          <w:rFonts w:ascii="宋体" w:eastAsia="宋体" w:hint="eastAsia"/>
          <w:sz w:val="24"/>
          <w:szCs w:val="24"/>
        </w:rPr>
        <w:t xml:space="preserve">    </w:t>
      </w:r>
      <w:r w:rsidRPr="00CC769B">
        <w:rPr>
          <w:rFonts w:ascii="宋体" w:eastAsia="宋体" w:hint="eastAsia"/>
          <w:sz w:val="24"/>
          <w:szCs w:val="24"/>
        </w:rPr>
        <w:t>江苏华西村股份有限公司董事会</w:t>
      </w:r>
    </w:p>
    <w:p w:rsidR="002E6618" w:rsidRPr="005A6CC3" w:rsidRDefault="00D81054" w:rsidP="00FA316A">
      <w:pPr>
        <w:pStyle w:val="2"/>
        <w:ind w:firstLine="461"/>
        <w:rPr>
          <w:rFonts w:ascii="宋体"/>
          <w:bCs/>
          <w:sz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="006D6C82" w:rsidRPr="006114C6">
        <w:rPr>
          <w:rFonts w:ascii="宋体" w:eastAsia="宋体" w:hint="eastAsia"/>
          <w:sz w:val="24"/>
          <w:szCs w:val="24"/>
        </w:rPr>
        <w:t xml:space="preserve"> </w:t>
      </w:r>
      <w:r w:rsidRPr="006114C6">
        <w:rPr>
          <w:rFonts w:ascii="宋体" w:eastAsia="宋体" w:hint="eastAsia"/>
          <w:sz w:val="24"/>
          <w:szCs w:val="24"/>
        </w:rPr>
        <w:t xml:space="preserve">    </w:t>
      </w:r>
      <w:r w:rsidR="00570CDF" w:rsidRPr="006114C6">
        <w:rPr>
          <w:rFonts w:ascii="宋体" w:eastAsia="宋体" w:hint="eastAsia"/>
          <w:sz w:val="24"/>
          <w:szCs w:val="24"/>
        </w:rPr>
        <w:t xml:space="preserve">    </w:t>
      </w:r>
      <w:r w:rsidRPr="006114C6">
        <w:rPr>
          <w:rFonts w:ascii="宋体" w:eastAsia="宋体" w:hint="eastAsia"/>
          <w:sz w:val="24"/>
          <w:szCs w:val="24"/>
        </w:rPr>
        <w:t xml:space="preserve">   </w:t>
      </w:r>
      <w:r w:rsidR="00D4286F" w:rsidRPr="006114C6">
        <w:rPr>
          <w:rFonts w:ascii="宋体" w:eastAsia="宋体" w:hint="eastAsia"/>
          <w:sz w:val="24"/>
          <w:szCs w:val="24"/>
        </w:rPr>
        <w:t xml:space="preserve"> </w:t>
      </w:r>
      <w:r w:rsidR="00EA4406" w:rsidRPr="006114C6">
        <w:rPr>
          <w:rFonts w:ascii="宋体" w:eastAsia="宋体" w:hint="eastAsia"/>
          <w:sz w:val="24"/>
          <w:szCs w:val="24"/>
        </w:rPr>
        <w:t xml:space="preserve">  </w:t>
      </w:r>
      <w:r w:rsidRPr="006114C6">
        <w:rPr>
          <w:rFonts w:ascii="宋体" w:eastAsia="宋体" w:hint="eastAsia"/>
          <w:sz w:val="24"/>
          <w:szCs w:val="24"/>
        </w:rPr>
        <w:t xml:space="preserve"> </w:t>
      </w:r>
      <w:r w:rsidR="00F52298" w:rsidRPr="006114C6">
        <w:rPr>
          <w:rFonts w:ascii="宋体" w:eastAsia="宋体" w:hint="eastAsia"/>
          <w:sz w:val="24"/>
          <w:szCs w:val="24"/>
        </w:rPr>
        <w:t xml:space="preserve">    </w:t>
      </w:r>
      <w:r w:rsidR="00764877" w:rsidRPr="006114C6">
        <w:rPr>
          <w:rFonts w:ascii="宋体" w:eastAsia="宋体" w:hint="eastAsia"/>
          <w:sz w:val="24"/>
          <w:szCs w:val="24"/>
        </w:rPr>
        <w:t xml:space="preserve"> </w:t>
      </w:r>
      <w:r w:rsidR="0021311E" w:rsidRPr="006114C6">
        <w:rPr>
          <w:rFonts w:ascii="宋体" w:eastAsia="宋体" w:hint="eastAsia"/>
          <w:sz w:val="24"/>
          <w:szCs w:val="24"/>
        </w:rPr>
        <w:t>2024</w:t>
      </w:r>
      <w:r w:rsidRPr="006114C6">
        <w:rPr>
          <w:rFonts w:ascii="宋体" w:eastAsia="宋体" w:hint="eastAsia"/>
          <w:sz w:val="24"/>
          <w:szCs w:val="24"/>
        </w:rPr>
        <w:t>年</w:t>
      </w:r>
      <w:r w:rsidR="00E9647F">
        <w:rPr>
          <w:rFonts w:ascii="宋体" w:eastAsia="宋体" w:hint="eastAsia"/>
          <w:sz w:val="24"/>
          <w:szCs w:val="24"/>
        </w:rPr>
        <w:t>5</w:t>
      </w:r>
      <w:r w:rsidRPr="006114C6">
        <w:rPr>
          <w:rFonts w:ascii="宋体" w:eastAsia="宋体" w:hint="eastAsia"/>
          <w:sz w:val="24"/>
          <w:szCs w:val="24"/>
        </w:rPr>
        <w:t>月</w:t>
      </w:r>
      <w:r w:rsidR="00E9647F">
        <w:rPr>
          <w:rFonts w:ascii="宋体" w:eastAsia="宋体" w:hint="eastAsia"/>
          <w:sz w:val="24"/>
          <w:szCs w:val="24"/>
        </w:rPr>
        <w:t>9</w:t>
      </w:r>
      <w:r w:rsidRPr="006114C6">
        <w:rPr>
          <w:rFonts w:ascii="宋体" w:eastAsia="宋体" w:hint="eastAsia"/>
          <w:sz w:val="24"/>
          <w:szCs w:val="24"/>
        </w:rPr>
        <w:t>日</w:t>
      </w:r>
      <w:r w:rsidR="002E6618" w:rsidRPr="006114C6">
        <w:rPr>
          <w:rFonts w:ascii="宋体"/>
          <w:sz w:val="24"/>
        </w:rPr>
        <w:br w:type="page"/>
      </w:r>
      <w:r w:rsidR="002E6618" w:rsidRPr="008F6247">
        <w:rPr>
          <w:rFonts w:ascii="宋体" w:eastAsia="宋体" w:hint="eastAsia"/>
          <w:bCs/>
          <w:sz w:val="24"/>
        </w:rPr>
        <w:lastRenderedPageBreak/>
        <w:t>附件</w:t>
      </w:r>
      <w:r w:rsidR="002E6618" w:rsidRPr="008F6247">
        <w:rPr>
          <w:rFonts w:ascii="宋体" w:eastAsia="宋体"/>
          <w:bCs/>
          <w:sz w:val="24"/>
        </w:rPr>
        <w:t>1</w:t>
      </w:r>
      <w:r w:rsidR="002E6618" w:rsidRPr="008F6247">
        <w:rPr>
          <w:rFonts w:ascii="宋体" w:eastAsia="宋体" w:hint="eastAsia"/>
          <w:bCs/>
          <w:sz w:val="24"/>
        </w:rPr>
        <w:t>：</w:t>
      </w:r>
      <w:r w:rsidR="002E6618" w:rsidRPr="008F6247">
        <w:rPr>
          <w:rFonts w:ascii="宋体" w:eastAsia="宋体"/>
          <w:bCs/>
          <w:sz w:val="24"/>
        </w:rPr>
        <w:t xml:space="preserve"> </w:t>
      </w:r>
    </w:p>
    <w:p w:rsidR="002E6618" w:rsidRPr="005A6CC3" w:rsidRDefault="002E6618" w:rsidP="006A1439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参加网络投票的具体操作流程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</w:p>
    <w:p w:rsidR="00D81054" w:rsidRPr="005A6CC3" w:rsidRDefault="002E6618" w:rsidP="006A143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</w:t>
      </w:r>
      <w:r w:rsidR="00597F46" w:rsidRPr="005A6CC3">
        <w:rPr>
          <w:rFonts w:ascii="宋体" w:hAnsi="宋体" w:hint="eastAsia"/>
          <w:b/>
          <w:bCs/>
          <w:sz w:val="24"/>
        </w:rPr>
        <w:t>网络</w:t>
      </w:r>
      <w:r w:rsidRPr="005A6CC3">
        <w:rPr>
          <w:rFonts w:ascii="宋体" w:hAnsi="宋体" w:hint="eastAsia"/>
          <w:b/>
          <w:bCs/>
          <w:sz w:val="24"/>
        </w:rPr>
        <w:t>投票</w:t>
      </w:r>
      <w:r w:rsidR="00597F46" w:rsidRPr="005A6CC3">
        <w:rPr>
          <w:rFonts w:ascii="宋体" w:hAnsi="宋体" w:hint="eastAsia"/>
          <w:b/>
          <w:bCs/>
          <w:sz w:val="24"/>
        </w:rPr>
        <w:t>的</w:t>
      </w:r>
      <w:r w:rsidRPr="005A6CC3">
        <w:rPr>
          <w:rFonts w:ascii="宋体" w:hAnsi="宋体" w:hint="eastAsia"/>
          <w:b/>
          <w:bCs/>
          <w:sz w:val="24"/>
        </w:rPr>
        <w:t>程序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2E6618" w:rsidRPr="005A6CC3">
        <w:rPr>
          <w:rFonts w:ascii="宋体" w:hAnsi="宋体" w:hint="eastAsia"/>
          <w:bCs/>
          <w:sz w:val="24"/>
        </w:rPr>
        <w:t>投票代码：360936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2E6618" w:rsidRPr="005A6CC3">
        <w:rPr>
          <w:rFonts w:ascii="宋体" w:hAnsi="宋体" w:hint="eastAsia"/>
          <w:bCs/>
          <w:sz w:val="24"/>
        </w:rPr>
        <w:t xml:space="preserve">投票简称：“华西投票” </w:t>
      </w:r>
    </w:p>
    <w:p w:rsidR="00597F46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</w:t>
      </w:r>
      <w:r w:rsidR="00E012B0">
        <w:rPr>
          <w:rFonts w:ascii="宋体" w:hAnsi="宋体" w:hint="eastAsia"/>
          <w:bCs/>
          <w:sz w:val="24"/>
        </w:rPr>
        <w:t>填报表决意见或选举票数</w:t>
      </w:r>
    </w:p>
    <w:p w:rsidR="00F32908" w:rsidRDefault="00F32908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对于非累积投票提案，填报表决意见：同意、反对、弃权。</w:t>
      </w:r>
    </w:p>
    <w:p w:rsidR="00F32908" w:rsidRPr="00F32908" w:rsidRDefault="00710257" w:rsidP="006A1439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>
        <w:rPr>
          <w:rFonts w:ascii="宋体" w:hAnsi="宋体" w:hint="eastAsia"/>
          <w:color w:val="000000"/>
          <w:sz w:val="24"/>
          <w:szCs w:val="20"/>
        </w:rPr>
        <w:t>4</w:t>
      </w:r>
      <w:r w:rsidR="00C04F59">
        <w:rPr>
          <w:rFonts w:ascii="宋体" w:hAnsi="宋体" w:hint="eastAsia"/>
          <w:color w:val="000000"/>
          <w:sz w:val="24"/>
          <w:szCs w:val="20"/>
        </w:rPr>
        <w:t>、</w:t>
      </w:r>
      <w:r w:rsidR="00F32908" w:rsidRPr="00F32908">
        <w:rPr>
          <w:rFonts w:ascii="宋体" w:hAnsi="宋体" w:hint="eastAsia"/>
          <w:color w:val="000000"/>
          <w:sz w:val="24"/>
          <w:szCs w:val="20"/>
        </w:rPr>
        <w:t>股东对总议案进行投票，视为对除累积投票提案外的其他所有提案表达相同意见。</w:t>
      </w:r>
    </w:p>
    <w:p w:rsidR="00F32908" w:rsidRPr="00F32908" w:rsidRDefault="00F32908" w:rsidP="006A1439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F32908">
        <w:rPr>
          <w:rFonts w:ascii="宋体" w:hAnsi="宋体" w:hint="eastAsia"/>
          <w:color w:val="000000"/>
          <w:sz w:val="24"/>
          <w:szCs w:val="20"/>
        </w:rPr>
        <w:t>股东对总议案与具体提案重复投票时，以第一次有效投票为准。如股东先对具体提案投票表决，再对总议案投票表决，则以已投票表决的具体提案的表决意见为准，其他未表决的提案以总议案的表决意见为准；如先对总议案投票表决，再对具体提案投票表决，则以总议案的表决意见为准。</w:t>
      </w:r>
    </w:p>
    <w:p w:rsidR="00E012B0" w:rsidRPr="00F32908" w:rsidRDefault="00E012B0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A6CC3">
        <w:rPr>
          <w:rFonts w:ascii="宋体" w:hAnsi="宋体" w:hint="eastAsia"/>
          <w:b/>
          <w:bCs/>
          <w:color w:val="000000"/>
          <w:sz w:val="24"/>
        </w:rPr>
        <w:t>二</w:t>
      </w:r>
      <w:r w:rsidR="00950AE9" w:rsidRPr="005A6CC3">
        <w:rPr>
          <w:rFonts w:ascii="宋体" w:hAnsi="宋体" w:hint="eastAsia"/>
          <w:b/>
          <w:bCs/>
          <w:color w:val="000000"/>
          <w:sz w:val="24"/>
        </w:rPr>
        <w:t>、</w:t>
      </w:r>
      <w:r w:rsidRPr="005A6CC3">
        <w:rPr>
          <w:rFonts w:ascii="宋体" w:hAnsi="宋体" w:hint="eastAsia"/>
          <w:b/>
          <w:bCs/>
          <w:color w:val="000000"/>
          <w:sz w:val="24"/>
        </w:rPr>
        <w:t>通过深交所交易系统投票的程序</w:t>
      </w:r>
    </w:p>
    <w:p w:rsidR="00E35AFA" w:rsidRPr="006114C6" w:rsidRDefault="00950AE9" w:rsidP="00E35AFA">
      <w:pPr>
        <w:snapToGrid w:val="0"/>
        <w:spacing w:line="348" w:lineRule="auto"/>
        <w:ind w:firstLineChars="177" w:firstLine="425"/>
        <w:rPr>
          <w:rFonts w:ascii="宋体" w:hAnsi="宋体"/>
          <w:bCs/>
          <w:sz w:val="24"/>
        </w:rPr>
      </w:pPr>
      <w:r w:rsidRPr="006114C6">
        <w:rPr>
          <w:rFonts w:ascii="宋体" w:hAnsi="宋体" w:hint="eastAsia"/>
          <w:sz w:val="24"/>
        </w:rPr>
        <w:t>1、</w:t>
      </w:r>
      <w:r w:rsidR="00597F46" w:rsidRPr="006114C6">
        <w:rPr>
          <w:rFonts w:ascii="宋体" w:hAnsi="宋体" w:hint="eastAsia"/>
          <w:sz w:val="24"/>
        </w:rPr>
        <w:t>投票时间：</w:t>
      </w:r>
      <w:r w:rsidR="0021311E" w:rsidRPr="006114C6">
        <w:rPr>
          <w:rFonts w:ascii="宋体" w:hAnsi="宋体" w:hint="eastAsia"/>
          <w:sz w:val="24"/>
        </w:rPr>
        <w:t>2024</w:t>
      </w:r>
      <w:r w:rsidR="00597F46" w:rsidRPr="006114C6">
        <w:rPr>
          <w:rFonts w:ascii="宋体" w:hAnsi="宋体" w:hint="eastAsia"/>
          <w:sz w:val="24"/>
        </w:rPr>
        <w:t>年</w:t>
      </w:r>
      <w:r w:rsidR="00C961A6" w:rsidRPr="006114C6">
        <w:rPr>
          <w:rFonts w:ascii="宋体" w:hAnsi="宋体" w:hint="eastAsia"/>
          <w:sz w:val="24"/>
        </w:rPr>
        <w:t>5</w:t>
      </w:r>
      <w:r w:rsidR="00597F46" w:rsidRPr="006114C6">
        <w:rPr>
          <w:rFonts w:ascii="宋体" w:hAnsi="宋体" w:hint="eastAsia"/>
          <w:sz w:val="24"/>
        </w:rPr>
        <w:t>月</w:t>
      </w:r>
      <w:r w:rsidR="00D770D4">
        <w:rPr>
          <w:rFonts w:ascii="宋体" w:hAnsi="宋体" w:hint="eastAsia"/>
          <w:sz w:val="24"/>
        </w:rPr>
        <w:t>24</w:t>
      </w:r>
      <w:r w:rsidR="00996373" w:rsidRPr="006114C6">
        <w:rPr>
          <w:rFonts w:ascii="宋体" w:hAnsi="宋体" w:hint="eastAsia"/>
          <w:sz w:val="24"/>
        </w:rPr>
        <w:t>日</w:t>
      </w:r>
      <w:r w:rsidR="00597F46" w:rsidRPr="006114C6">
        <w:rPr>
          <w:rFonts w:ascii="宋体" w:hAnsi="宋体" w:hint="eastAsia"/>
          <w:sz w:val="24"/>
        </w:rPr>
        <w:t>的交易时间，</w:t>
      </w:r>
      <w:r w:rsidR="00E35AFA" w:rsidRPr="006114C6">
        <w:rPr>
          <w:rFonts w:ascii="宋体" w:hAnsi="宋体" w:hint="eastAsia"/>
          <w:bCs/>
          <w:sz w:val="24"/>
        </w:rPr>
        <w:t>即9:15—9:25，9:30—11:30和13:00—15:00。</w:t>
      </w:r>
    </w:p>
    <w:p w:rsidR="00597F46" w:rsidRPr="006114C6" w:rsidRDefault="00950AE9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6114C6">
        <w:rPr>
          <w:rFonts w:ascii="宋体" w:hAnsi="宋体" w:hint="eastAsia"/>
          <w:sz w:val="24"/>
        </w:rPr>
        <w:t>2、</w:t>
      </w:r>
      <w:r w:rsidR="00597F46" w:rsidRPr="006114C6">
        <w:rPr>
          <w:rFonts w:ascii="宋体" w:hAnsi="宋体" w:hint="eastAsia"/>
          <w:sz w:val="24"/>
        </w:rPr>
        <w:t>股东可以登录证券公司交易客户端通过交易系统投票。</w:t>
      </w:r>
    </w:p>
    <w:p w:rsidR="00597F46" w:rsidRPr="004613A1" w:rsidRDefault="00597F46" w:rsidP="006A1439">
      <w:pPr>
        <w:snapToGrid w:val="0"/>
        <w:spacing w:line="348" w:lineRule="auto"/>
        <w:ind w:firstLineChars="177" w:firstLine="425"/>
        <w:rPr>
          <w:rFonts w:ascii="宋体" w:hAnsi="宋体"/>
          <w:color w:val="FF0000"/>
          <w:sz w:val="24"/>
        </w:rPr>
      </w:pPr>
    </w:p>
    <w:p w:rsidR="00597F46" w:rsidRPr="006114C6" w:rsidRDefault="00597F46" w:rsidP="006A1439">
      <w:pPr>
        <w:snapToGrid w:val="0"/>
        <w:spacing w:line="348" w:lineRule="auto"/>
        <w:ind w:firstLineChars="177" w:firstLine="426"/>
        <w:rPr>
          <w:rFonts w:ascii="宋体" w:hAnsi="宋体"/>
          <w:b/>
          <w:sz w:val="24"/>
        </w:rPr>
      </w:pPr>
      <w:r w:rsidRPr="006114C6">
        <w:rPr>
          <w:rFonts w:ascii="宋体" w:hAnsi="宋体" w:hint="eastAsia"/>
          <w:b/>
          <w:sz w:val="24"/>
        </w:rPr>
        <w:t>三</w:t>
      </w:r>
      <w:r w:rsidR="00950AE9" w:rsidRPr="006114C6">
        <w:rPr>
          <w:rFonts w:ascii="宋体" w:hAnsi="宋体" w:hint="eastAsia"/>
          <w:b/>
          <w:sz w:val="24"/>
        </w:rPr>
        <w:t>、</w:t>
      </w:r>
      <w:r w:rsidRPr="006114C6">
        <w:rPr>
          <w:rFonts w:ascii="宋体" w:hAnsi="宋体" w:hint="eastAsia"/>
          <w:b/>
          <w:sz w:val="24"/>
        </w:rPr>
        <w:t>通过深交所互联网投票系统投票的程序</w:t>
      </w:r>
    </w:p>
    <w:p w:rsidR="00597F46" w:rsidRPr="006114C6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6114C6">
        <w:rPr>
          <w:rFonts w:ascii="宋体" w:hAnsi="宋体" w:hint="eastAsia"/>
          <w:sz w:val="24"/>
        </w:rPr>
        <w:t>1、</w:t>
      </w:r>
      <w:r w:rsidR="00597F46" w:rsidRPr="006114C6">
        <w:rPr>
          <w:rFonts w:ascii="宋体" w:hAnsi="宋体" w:hint="eastAsia"/>
          <w:sz w:val="24"/>
        </w:rPr>
        <w:t>互联网投票系统开始投票的时间为</w:t>
      </w:r>
      <w:r w:rsidR="0021311E" w:rsidRPr="006114C6">
        <w:rPr>
          <w:rFonts w:ascii="宋体" w:hAnsi="宋体" w:hint="eastAsia"/>
          <w:sz w:val="24"/>
        </w:rPr>
        <w:t>2024</w:t>
      </w:r>
      <w:r w:rsidR="00597F46" w:rsidRPr="006114C6">
        <w:rPr>
          <w:rFonts w:ascii="宋体" w:hAnsi="宋体" w:hint="eastAsia"/>
          <w:sz w:val="24"/>
        </w:rPr>
        <w:t>年</w:t>
      </w:r>
      <w:r w:rsidR="00C961A6" w:rsidRPr="006114C6">
        <w:rPr>
          <w:rFonts w:ascii="宋体" w:hAnsi="宋体" w:hint="eastAsia"/>
          <w:sz w:val="24"/>
        </w:rPr>
        <w:t>5</w:t>
      </w:r>
      <w:r w:rsidR="00597F46" w:rsidRPr="006114C6">
        <w:rPr>
          <w:rFonts w:ascii="宋体" w:hAnsi="宋体" w:hint="eastAsia"/>
          <w:sz w:val="24"/>
        </w:rPr>
        <w:t>月</w:t>
      </w:r>
      <w:r w:rsidR="00D770D4">
        <w:rPr>
          <w:rFonts w:ascii="宋体" w:hAnsi="宋体" w:hint="eastAsia"/>
          <w:sz w:val="24"/>
        </w:rPr>
        <w:t>24</w:t>
      </w:r>
      <w:r w:rsidR="00996373" w:rsidRPr="006114C6">
        <w:rPr>
          <w:rFonts w:ascii="宋体" w:hAnsi="宋体" w:hint="eastAsia"/>
          <w:sz w:val="24"/>
        </w:rPr>
        <w:t>日</w:t>
      </w:r>
      <w:r w:rsidR="00235F49" w:rsidRPr="006114C6">
        <w:rPr>
          <w:rFonts w:ascii="宋体" w:hAnsi="宋体" w:hint="eastAsia"/>
          <w:sz w:val="24"/>
        </w:rPr>
        <w:t>上</w:t>
      </w:r>
      <w:r w:rsidR="00597F46" w:rsidRPr="006114C6">
        <w:rPr>
          <w:rFonts w:ascii="宋体" w:hAnsi="宋体" w:hint="eastAsia"/>
          <w:sz w:val="24"/>
        </w:rPr>
        <w:t>午</w:t>
      </w:r>
      <w:r w:rsidR="00235F49" w:rsidRPr="006114C6">
        <w:rPr>
          <w:rFonts w:ascii="宋体" w:hAnsi="宋体" w:hint="eastAsia"/>
          <w:sz w:val="24"/>
        </w:rPr>
        <w:t>9</w:t>
      </w:r>
      <w:r w:rsidR="00235F49" w:rsidRPr="006114C6">
        <w:rPr>
          <w:rFonts w:ascii="宋体" w:hAnsi="宋体"/>
          <w:sz w:val="24"/>
        </w:rPr>
        <w:t>:</w:t>
      </w:r>
      <w:r w:rsidR="00235F49" w:rsidRPr="006114C6">
        <w:rPr>
          <w:rFonts w:ascii="宋体" w:hAnsi="宋体" w:hint="eastAsia"/>
          <w:sz w:val="24"/>
        </w:rPr>
        <w:t>15</w:t>
      </w:r>
      <w:r w:rsidR="00597F46" w:rsidRPr="006114C6">
        <w:rPr>
          <w:rFonts w:ascii="宋体" w:hAnsi="宋体" w:hint="eastAsia"/>
          <w:sz w:val="24"/>
        </w:rPr>
        <w:t>，结束时间为</w:t>
      </w:r>
      <w:r w:rsidR="0021311E" w:rsidRPr="006114C6">
        <w:rPr>
          <w:rFonts w:ascii="宋体" w:hAnsi="宋体" w:hint="eastAsia"/>
          <w:sz w:val="24"/>
        </w:rPr>
        <w:t>2024</w:t>
      </w:r>
      <w:r w:rsidR="00597F46" w:rsidRPr="006114C6">
        <w:rPr>
          <w:rFonts w:ascii="宋体" w:hAnsi="宋体" w:hint="eastAsia"/>
          <w:sz w:val="24"/>
        </w:rPr>
        <w:t>年</w:t>
      </w:r>
      <w:r w:rsidR="00C961A6" w:rsidRPr="006114C6">
        <w:rPr>
          <w:rFonts w:ascii="宋体" w:hAnsi="宋体" w:hint="eastAsia"/>
          <w:sz w:val="24"/>
        </w:rPr>
        <w:t>5</w:t>
      </w:r>
      <w:r w:rsidR="00597F46" w:rsidRPr="006114C6">
        <w:rPr>
          <w:rFonts w:ascii="宋体" w:hAnsi="宋体" w:hint="eastAsia"/>
          <w:sz w:val="24"/>
        </w:rPr>
        <w:t>月</w:t>
      </w:r>
      <w:r w:rsidR="00D770D4">
        <w:rPr>
          <w:rFonts w:ascii="宋体" w:hAnsi="宋体" w:hint="eastAsia"/>
          <w:sz w:val="24"/>
        </w:rPr>
        <w:t>24</w:t>
      </w:r>
      <w:r w:rsidR="00996373" w:rsidRPr="006114C6">
        <w:rPr>
          <w:rFonts w:ascii="宋体" w:hAnsi="宋体" w:hint="eastAsia"/>
          <w:sz w:val="24"/>
        </w:rPr>
        <w:t>日</w:t>
      </w:r>
      <w:r w:rsidR="00597F46" w:rsidRPr="006114C6">
        <w:rPr>
          <w:rFonts w:ascii="宋体" w:hAnsi="宋体" w:hint="eastAsia"/>
          <w:sz w:val="24"/>
        </w:rPr>
        <w:t>下午3</w:t>
      </w:r>
      <w:r w:rsidR="00EB67D3" w:rsidRPr="006114C6">
        <w:rPr>
          <w:rFonts w:ascii="宋体" w:hAnsi="宋体"/>
          <w:sz w:val="24"/>
        </w:rPr>
        <w:t>:</w:t>
      </w:r>
      <w:r w:rsidR="00597F46" w:rsidRPr="006114C6">
        <w:rPr>
          <w:rFonts w:ascii="宋体" w:hAnsi="宋体" w:hint="eastAsia"/>
          <w:sz w:val="24"/>
        </w:rPr>
        <w:t>00。</w:t>
      </w:r>
    </w:p>
    <w:p w:rsidR="00597F46" w:rsidRPr="005A6CC3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597F46" w:rsidRPr="005A6CC3">
        <w:rPr>
          <w:rFonts w:ascii="宋体" w:hAnsi="宋体" w:hint="eastAsia"/>
          <w:color w:val="000000"/>
          <w:sz w:val="24"/>
        </w:rPr>
        <w:t>股东通过互联网投票系统进行网络投票，需按照《深圳证券交易所投资者网络服务身份认证业务指引（2016年修订）》的规定办理身份认证，取得“深交所数字证书”或“深交所投资者服务密码”。具体的身份认证流程可登录互联网投票系统</w:t>
      </w:r>
      <w:hyperlink r:id="rId10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规则指引栏目查阅。</w:t>
      </w:r>
    </w:p>
    <w:p w:rsidR="006A1439" w:rsidRDefault="00F32908" w:rsidP="006A1439">
      <w:pPr>
        <w:snapToGrid w:val="0"/>
        <w:spacing w:line="348" w:lineRule="auto"/>
        <w:ind w:firstLineChars="177" w:firstLine="425"/>
        <w:rPr>
          <w:rFonts w:ascii="宋体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597F46" w:rsidRPr="005A6CC3">
        <w:rPr>
          <w:rFonts w:ascii="宋体" w:hAnsi="宋体" w:hint="eastAsia"/>
          <w:color w:val="000000"/>
          <w:sz w:val="24"/>
        </w:rPr>
        <w:t>股东根据获取的服务密码或数字证书，可登录</w:t>
      </w:r>
      <w:hyperlink r:id="rId11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在规定时间内通过深交所互联网投票系统进行投票。</w:t>
      </w:r>
      <w:r w:rsidR="00D81054" w:rsidRPr="005A6CC3">
        <w:rPr>
          <w:rFonts w:ascii="宋体"/>
          <w:sz w:val="24"/>
        </w:rPr>
        <w:br w:type="page"/>
      </w:r>
      <w:r w:rsidR="00293FBC" w:rsidRPr="005A6CC3">
        <w:rPr>
          <w:rFonts w:ascii="宋体" w:hint="eastAsia"/>
          <w:sz w:val="24"/>
        </w:rPr>
        <w:lastRenderedPageBreak/>
        <w:t>附件</w:t>
      </w:r>
      <w:r w:rsidR="00613E4D" w:rsidRPr="005A6CC3">
        <w:rPr>
          <w:rFonts w:ascii="宋体" w:hint="eastAsia"/>
          <w:sz w:val="24"/>
        </w:rPr>
        <w:t>2</w:t>
      </w:r>
      <w:r w:rsidR="00293FBC" w:rsidRPr="005A6CC3">
        <w:rPr>
          <w:rFonts w:ascii="宋体" w:hint="eastAsia"/>
          <w:sz w:val="24"/>
        </w:rPr>
        <w:t>：</w:t>
      </w:r>
      <w:r w:rsidR="009B705F">
        <w:rPr>
          <w:rFonts w:ascii="宋体" w:hint="eastAsia"/>
          <w:sz w:val="24"/>
        </w:rPr>
        <w:t xml:space="preserve">             </w:t>
      </w:r>
    </w:p>
    <w:p w:rsidR="00293FBC" w:rsidRPr="0098794B" w:rsidRDefault="00293FBC" w:rsidP="006A1439">
      <w:pPr>
        <w:snapToGrid w:val="0"/>
        <w:spacing w:line="348" w:lineRule="auto"/>
        <w:jc w:val="center"/>
        <w:rPr>
          <w:rFonts w:ascii="宋体" w:hAnsi="宋体"/>
          <w:color w:val="000000"/>
          <w:sz w:val="28"/>
          <w:szCs w:val="28"/>
        </w:rPr>
      </w:pPr>
      <w:r w:rsidRPr="0098794B">
        <w:rPr>
          <w:rFonts w:ascii="宋体"/>
          <w:b/>
          <w:sz w:val="28"/>
          <w:szCs w:val="28"/>
        </w:rPr>
        <w:t>授权委托书</w:t>
      </w:r>
      <w:bookmarkStart w:id="0" w:name="_GoBack"/>
      <w:bookmarkEnd w:id="0"/>
    </w:p>
    <w:p w:rsidR="00793913" w:rsidRPr="005A6CC3" w:rsidRDefault="00793913" w:rsidP="006D6C82">
      <w:pPr>
        <w:pStyle w:val="2"/>
        <w:ind w:firstLineChars="0" w:firstLine="0"/>
        <w:jc w:val="center"/>
        <w:rPr>
          <w:rFonts w:ascii="宋体" w:eastAsia="宋体"/>
          <w:b/>
          <w:sz w:val="24"/>
          <w:szCs w:val="24"/>
        </w:rPr>
      </w:pPr>
    </w:p>
    <w:p w:rsidR="004613A1" w:rsidRPr="005A6CC3" w:rsidRDefault="004613A1" w:rsidP="004613A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A6CC3">
        <w:rPr>
          <w:rFonts w:ascii="宋体" w:hAnsi="宋体"/>
          <w:sz w:val="24"/>
        </w:rPr>
        <w:t>兹授权委托</w:t>
      </w:r>
      <w:r w:rsidRPr="00384ED5">
        <w:rPr>
          <w:rFonts w:ascii="宋体" w:hAnsi="宋体"/>
          <w:sz w:val="24"/>
          <w:u w:val="single"/>
        </w:rPr>
        <w:t>      </w:t>
      </w:r>
      <w:r w:rsidRPr="005A6CC3">
        <w:rPr>
          <w:rFonts w:ascii="宋体" w:hAnsi="宋体"/>
          <w:sz w:val="24"/>
        </w:rPr>
        <w:t>先生（女士）代表</w:t>
      </w:r>
      <w:r>
        <w:rPr>
          <w:rFonts w:ascii="宋体" w:hAnsi="宋体"/>
          <w:sz w:val="24"/>
        </w:rPr>
        <w:t>我单位</w:t>
      </w:r>
      <w:r w:rsidRPr="005A6CC3"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个人</w:t>
      </w:r>
      <w:r w:rsidRPr="005A6CC3">
        <w:rPr>
          <w:rFonts w:ascii="宋体" w:hAnsi="宋体"/>
          <w:sz w:val="24"/>
        </w:rPr>
        <w:t>）出席</w:t>
      </w:r>
      <w:r w:rsidRPr="005A6CC3">
        <w:rPr>
          <w:rFonts w:ascii="宋体" w:hAnsi="宋体" w:hint="eastAsia"/>
          <w:sz w:val="24"/>
        </w:rPr>
        <w:t>江苏华西村</w:t>
      </w:r>
      <w:r w:rsidRPr="005A6CC3">
        <w:rPr>
          <w:rFonts w:ascii="宋体" w:hAnsi="宋体"/>
          <w:sz w:val="24"/>
        </w:rPr>
        <w:t>股份有限公司</w:t>
      </w:r>
      <w:r>
        <w:rPr>
          <w:rFonts w:ascii="宋体" w:hAnsi="宋体" w:hint="eastAsia"/>
          <w:sz w:val="24"/>
        </w:rPr>
        <w:t>2023年度</w:t>
      </w:r>
      <w:r w:rsidRPr="005A6CC3">
        <w:rPr>
          <w:rFonts w:ascii="宋体" w:hAnsi="宋体" w:hint="eastAsia"/>
          <w:sz w:val="24"/>
        </w:rPr>
        <w:t>股</w:t>
      </w:r>
      <w:r w:rsidRPr="005A6CC3">
        <w:rPr>
          <w:rFonts w:ascii="宋体" w:hAnsi="宋体"/>
          <w:sz w:val="24"/>
        </w:rPr>
        <w:t>东大会，并代为行使表决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688"/>
        <w:gridCol w:w="1985"/>
        <w:gridCol w:w="567"/>
        <w:gridCol w:w="567"/>
        <w:gridCol w:w="673"/>
      </w:tblGrid>
      <w:tr w:rsidR="0098794B" w:rsidRPr="00CF3EBB" w:rsidTr="00994C15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4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</w:p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编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  <w:r w:rsidRPr="00CF3EBB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决意见</w:t>
            </w:r>
          </w:p>
        </w:tc>
      </w:tr>
      <w:tr w:rsidR="0098794B" w:rsidRPr="00CF3EBB" w:rsidTr="00994C15">
        <w:trPr>
          <w:trHeight w:val="15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弃权</w:t>
            </w:r>
          </w:p>
        </w:tc>
      </w:tr>
      <w:tr w:rsidR="0098794B" w:rsidRPr="00451BBA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ind w:firstLineChars="72" w:firstLine="173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451BBA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451BBA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98794B" w:rsidRPr="00CF3EBB" w:rsidTr="00851976">
        <w:trPr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4B" w:rsidRPr="00CF3EBB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4B" w:rsidRPr="00CF3EBB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2C7F0C" w:rsidP="004613A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4613A1">
              <w:rPr>
                <w:rFonts w:ascii="宋体" w:hAnsi="宋体" w:hint="eastAsia"/>
                <w:sz w:val="24"/>
              </w:rPr>
              <w:t>3</w:t>
            </w:r>
            <w:r w:rsidRPr="00406798">
              <w:rPr>
                <w:rFonts w:ascii="宋体" w:hAnsi="宋体" w:hint="eastAsia"/>
                <w:sz w:val="24"/>
              </w:rPr>
              <w:t>年度董事会工作报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074E18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4613A1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4613A1">
              <w:rPr>
                <w:rFonts w:ascii="宋体" w:hAnsi="宋体" w:hint="eastAsia"/>
                <w:sz w:val="24"/>
              </w:rPr>
              <w:t>3</w:t>
            </w:r>
            <w:r w:rsidRPr="00406798">
              <w:rPr>
                <w:rFonts w:ascii="宋体" w:hAnsi="宋体" w:hint="eastAsia"/>
                <w:sz w:val="24"/>
              </w:rPr>
              <w:t>年度监事会工作报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4613A1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2C7F0C" w:rsidRPr="00406798">
              <w:rPr>
                <w:rFonts w:ascii="宋体" w:hAnsi="宋体" w:hint="eastAsia"/>
                <w:sz w:val="24"/>
              </w:rPr>
              <w:t>年度财务决算报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trHeight w:val="32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4613A1" w:rsidP="00695E91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2C7F0C" w:rsidRPr="00406798">
              <w:rPr>
                <w:rFonts w:ascii="宋体" w:hAnsi="宋体" w:hint="eastAsia"/>
                <w:sz w:val="24"/>
              </w:rPr>
              <w:t>年度利润分配预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074E18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5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4613A1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2C7F0C" w:rsidRPr="00406798">
              <w:rPr>
                <w:rFonts w:ascii="宋体" w:hAnsi="宋体" w:hint="eastAsia"/>
                <w:sz w:val="24"/>
              </w:rPr>
              <w:t>年度报告全文及摘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E0F33" w:rsidRPr="000E0F33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6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1043E7" w:rsidP="00A30C0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关于开展期货和</w:t>
            </w:r>
            <w:r w:rsidR="0036349B" w:rsidRPr="000E0F33">
              <w:rPr>
                <w:rFonts w:ascii="宋体" w:hAnsi="宋体" w:hint="eastAsia"/>
                <w:sz w:val="24"/>
              </w:rPr>
              <w:t>衍生品交易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0E0F33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B497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6B4974">
              <w:rPr>
                <w:rFonts w:ascii="宋体" w:hAnsi="宋体" w:hint="eastAsia"/>
                <w:sz w:val="24"/>
              </w:rPr>
              <w:t>关于变更公司经营范围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B497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0E0F33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6B497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Pr="000E0F33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关于修订《公司章程》部分条款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部分公司制度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406798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>作为投票对象的子议案数：（</w:t>
            </w:r>
            <w:r>
              <w:rPr>
                <w:rFonts w:ascii="宋体" w:hAnsi="宋体" w:hint="eastAsia"/>
                <w:sz w:val="24"/>
              </w:rPr>
              <w:t>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0667A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关于修订《关联交易决策制度》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406798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0667A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担保管理制度》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36349B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0667A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提供财务资助管理制度》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0</w:t>
            </w:r>
            <w:r w:rsidRPr="005F79FC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710257" w:rsidRDefault="00D770D4" w:rsidP="00695E91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</w:rPr>
              <w:t>关于授权公司管理层处置交易性金融资产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9FC">
              <w:rPr>
                <w:rFonts w:ascii="宋体" w:hAnsi="宋体"/>
                <w:bCs/>
                <w:sz w:val="24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Default="00D770D4" w:rsidP="0058296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6B4974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D03D3F" w:rsidRDefault="006B4974" w:rsidP="00582964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A1BFD">
              <w:rPr>
                <w:rFonts w:ascii="宋体" w:hAnsi="宋体" w:hint="eastAsia"/>
                <w:sz w:val="24"/>
              </w:rPr>
              <w:t>未来三年股东回报规划（2024年—2026年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244AF2" w:rsidRDefault="006B4974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CF3EBB" w:rsidRDefault="006B4974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CF3EBB" w:rsidRDefault="006B4974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CF3EBB" w:rsidRDefault="006B4974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9647F" w:rsidTr="00E9647F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52A62">
              <w:rPr>
                <w:rFonts w:ascii="宋体" w:hAnsi="宋体" w:hint="eastAsia"/>
                <w:sz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F" w:rsidRPr="00A52A62" w:rsidRDefault="00E9647F" w:rsidP="00972B65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C7FE4">
              <w:rPr>
                <w:rFonts w:asciiTheme="majorEastAsia" w:eastAsiaTheme="majorEastAsia" w:hAnsiTheme="majorEastAsia"/>
                <w:sz w:val="24"/>
              </w:rPr>
              <w:t>关于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提请股东大会授权董事会制订并执行2024年中期分红方案的</w:t>
            </w:r>
            <w:r w:rsidRPr="00BC7FE4">
              <w:rPr>
                <w:rFonts w:asciiTheme="majorEastAsia" w:eastAsiaTheme="majorEastAsia" w:hAnsiTheme="majorEastAsia" w:hint="eastAsia"/>
                <w:sz w:val="24"/>
              </w:rPr>
              <w:t>议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52A62">
              <w:rPr>
                <w:rFonts w:ascii="宋体" w:hAnsi="宋体" w:hint="eastAsia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F" w:rsidRPr="00A52A62" w:rsidRDefault="00E9647F" w:rsidP="00972B65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3EBB" w:rsidRDefault="00CF3EBB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（签名或法人单位盖章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法定代表人（签名或盖章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身份证号码（统一社会信用代</w:t>
      </w:r>
      <w:r w:rsidRPr="000729CD">
        <w:rPr>
          <w:rFonts w:ascii="宋体" w:hAnsi="宋体" w:hint="eastAsia"/>
          <w:sz w:val="24"/>
        </w:rPr>
        <w:t>码/注册号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股东账户卡号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持股数量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姓名（签名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身份证号码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授权委托有效期：本授权委托书有效期自签署之日至本次股东大会结束。</w:t>
      </w:r>
    </w:p>
    <w:p w:rsidR="004613A1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日期：</w:t>
      </w:r>
      <w:r>
        <w:rPr>
          <w:rFonts w:ascii="宋体" w:hAnsi="宋体" w:hint="eastAsia"/>
          <w:sz w:val="24"/>
        </w:rPr>
        <w:t>2024</w:t>
      </w:r>
      <w:r w:rsidRPr="000729CD">
        <w:rPr>
          <w:rFonts w:ascii="宋体" w:hAnsi="宋体"/>
          <w:sz w:val="24"/>
        </w:rPr>
        <w:t>年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月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日</w:t>
      </w:r>
    </w:p>
    <w:p w:rsidR="00A10DE9" w:rsidRDefault="00A10DE9" w:rsidP="00A10DE9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委托人未作任何投票指示，则受托人可以按照自己的意愿表决。</w:t>
      </w:r>
    </w:p>
    <w:p w:rsidR="00A10DE9" w:rsidRPr="00A10DE9" w:rsidRDefault="00A10DE9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4613A1" w:rsidRPr="00A10DE9" w:rsidRDefault="004613A1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sectPr w:rsidR="004613A1" w:rsidRPr="00A10DE9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9A" w:rsidRDefault="00E7179A">
      <w:r>
        <w:separator/>
      </w:r>
    </w:p>
  </w:endnote>
  <w:endnote w:type="continuationSeparator" w:id="0">
    <w:p w:rsidR="00E7179A" w:rsidRDefault="00E7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3" w:usb1="080E0000" w:usb2="0000001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316A">
      <w:rPr>
        <w:rStyle w:val="a9"/>
        <w:noProof/>
      </w:rPr>
      <w:t>5</w: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9A" w:rsidRDefault="00E7179A">
      <w:r>
        <w:separator/>
      </w:r>
    </w:p>
  </w:footnote>
  <w:footnote w:type="continuationSeparator" w:id="0">
    <w:p w:rsidR="00E7179A" w:rsidRDefault="00E7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2855E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A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E39DC"/>
    <w:multiLevelType w:val="hybridMultilevel"/>
    <w:tmpl w:val="7452DD46"/>
    <w:lvl w:ilvl="0" w:tplc="F45E7A8A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5A14066C"/>
    <w:multiLevelType w:val="hybridMultilevel"/>
    <w:tmpl w:val="A5043BBE"/>
    <w:lvl w:ilvl="0" w:tplc="EC6A3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C"/>
    <w:rsid w:val="0000132B"/>
    <w:rsid w:val="00001E87"/>
    <w:rsid w:val="000056AF"/>
    <w:rsid w:val="000124E8"/>
    <w:rsid w:val="000204EA"/>
    <w:rsid w:val="00022E91"/>
    <w:rsid w:val="000249C9"/>
    <w:rsid w:val="0002748E"/>
    <w:rsid w:val="00033598"/>
    <w:rsid w:val="0003651F"/>
    <w:rsid w:val="000369D9"/>
    <w:rsid w:val="00051101"/>
    <w:rsid w:val="000514B5"/>
    <w:rsid w:val="00055ABC"/>
    <w:rsid w:val="00057EC6"/>
    <w:rsid w:val="00064982"/>
    <w:rsid w:val="000667AD"/>
    <w:rsid w:val="00067727"/>
    <w:rsid w:val="00074E18"/>
    <w:rsid w:val="00076554"/>
    <w:rsid w:val="00077FF3"/>
    <w:rsid w:val="000877BA"/>
    <w:rsid w:val="00092A38"/>
    <w:rsid w:val="000974A9"/>
    <w:rsid w:val="00097E52"/>
    <w:rsid w:val="000A308A"/>
    <w:rsid w:val="000A37C8"/>
    <w:rsid w:val="000B0365"/>
    <w:rsid w:val="000B0774"/>
    <w:rsid w:val="000D0A47"/>
    <w:rsid w:val="000E0F33"/>
    <w:rsid w:val="000E36DC"/>
    <w:rsid w:val="000F0E1C"/>
    <w:rsid w:val="000F2AB8"/>
    <w:rsid w:val="00101A43"/>
    <w:rsid w:val="001043E7"/>
    <w:rsid w:val="0010613C"/>
    <w:rsid w:val="00106681"/>
    <w:rsid w:val="0010708E"/>
    <w:rsid w:val="001075E9"/>
    <w:rsid w:val="00107745"/>
    <w:rsid w:val="00112F5E"/>
    <w:rsid w:val="00113F8D"/>
    <w:rsid w:val="0012109B"/>
    <w:rsid w:val="00123636"/>
    <w:rsid w:val="00123D26"/>
    <w:rsid w:val="0013117C"/>
    <w:rsid w:val="001322ED"/>
    <w:rsid w:val="00134646"/>
    <w:rsid w:val="00136A7D"/>
    <w:rsid w:val="00137059"/>
    <w:rsid w:val="0014281E"/>
    <w:rsid w:val="00142A20"/>
    <w:rsid w:val="00144065"/>
    <w:rsid w:val="00144AD4"/>
    <w:rsid w:val="00144DE3"/>
    <w:rsid w:val="00150828"/>
    <w:rsid w:val="0015128D"/>
    <w:rsid w:val="00151C8F"/>
    <w:rsid w:val="00152788"/>
    <w:rsid w:val="00152FA0"/>
    <w:rsid w:val="001546C5"/>
    <w:rsid w:val="0015627D"/>
    <w:rsid w:val="00157C8C"/>
    <w:rsid w:val="001713FA"/>
    <w:rsid w:val="0018384F"/>
    <w:rsid w:val="001878B2"/>
    <w:rsid w:val="001955C4"/>
    <w:rsid w:val="001A288F"/>
    <w:rsid w:val="001A43D4"/>
    <w:rsid w:val="001A54C1"/>
    <w:rsid w:val="001B534D"/>
    <w:rsid w:val="001C01DC"/>
    <w:rsid w:val="001C07BE"/>
    <w:rsid w:val="001C0E68"/>
    <w:rsid w:val="001C0F23"/>
    <w:rsid w:val="001C3E97"/>
    <w:rsid w:val="001C624D"/>
    <w:rsid w:val="001C6F6C"/>
    <w:rsid w:val="001D1CBE"/>
    <w:rsid w:val="001D1D1B"/>
    <w:rsid w:val="001D2C52"/>
    <w:rsid w:val="001D659C"/>
    <w:rsid w:val="001E0AC6"/>
    <w:rsid w:val="001F77CE"/>
    <w:rsid w:val="00205BE9"/>
    <w:rsid w:val="0021311E"/>
    <w:rsid w:val="0021331C"/>
    <w:rsid w:val="00215AA7"/>
    <w:rsid w:val="00216FB3"/>
    <w:rsid w:val="00221125"/>
    <w:rsid w:val="00221DA1"/>
    <w:rsid w:val="0022416A"/>
    <w:rsid w:val="00225115"/>
    <w:rsid w:val="002258A5"/>
    <w:rsid w:val="00230A93"/>
    <w:rsid w:val="00234034"/>
    <w:rsid w:val="00234823"/>
    <w:rsid w:val="0023563E"/>
    <w:rsid w:val="00235F49"/>
    <w:rsid w:val="002415A8"/>
    <w:rsid w:val="00244AF2"/>
    <w:rsid w:val="002460AE"/>
    <w:rsid w:val="00256A10"/>
    <w:rsid w:val="002606EF"/>
    <w:rsid w:val="00266879"/>
    <w:rsid w:val="00272E24"/>
    <w:rsid w:val="002736E3"/>
    <w:rsid w:val="00280BD8"/>
    <w:rsid w:val="00281F91"/>
    <w:rsid w:val="002835C5"/>
    <w:rsid w:val="002855E3"/>
    <w:rsid w:val="002910C2"/>
    <w:rsid w:val="002910E2"/>
    <w:rsid w:val="00293FBC"/>
    <w:rsid w:val="002B7E37"/>
    <w:rsid w:val="002C7F0C"/>
    <w:rsid w:val="002D477E"/>
    <w:rsid w:val="002E5F33"/>
    <w:rsid w:val="002E6618"/>
    <w:rsid w:val="002F1DEB"/>
    <w:rsid w:val="002F64E4"/>
    <w:rsid w:val="003035E8"/>
    <w:rsid w:val="003042F3"/>
    <w:rsid w:val="00320124"/>
    <w:rsid w:val="00320DCA"/>
    <w:rsid w:val="0032272D"/>
    <w:rsid w:val="00327CE5"/>
    <w:rsid w:val="00327D09"/>
    <w:rsid w:val="003305DB"/>
    <w:rsid w:val="00332BA8"/>
    <w:rsid w:val="0033356E"/>
    <w:rsid w:val="00335278"/>
    <w:rsid w:val="00337CEF"/>
    <w:rsid w:val="00345F92"/>
    <w:rsid w:val="00347FC3"/>
    <w:rsid w:val="003544B9"/>
    <w:rsid w:val="00360593"/>
    <w:rsid w:val="00361B35"/>
    <w:rsid w:val="0036349B"/>
    <w:rsid w:val="00365047"/>
    <w:rsid w:val="00366C47"/>
    <w:rsid w:val="00371B71"/>
    <w:rsid w:val="00383029"/>
    <w:rsid w:val="0038770D"/>
    <w:rsid w:val="00390086"/>
    <w:rsid w:val="00393A9B"/>
    <w:rsid w:val="00396976"/>
    <w:rsid w:val="003A1362"/>
    <w:rsid w:val="003B2894"/>
    <w:rsid w:val="003B2946"/>
    <w:rsid w:val="003B7467"/>
    <w:rsid w:val="003C2036"/>
    <w:rsid w:val="003C38E9"/>
    <w:rsid w:val="003C394B"/>
    <w:rsid w:val="003C5D29"/>
    <w:rsid w:val="003D4406"/>
    <w:rsid w:val="003D7EAD"/>
    <w:rsid w:val="003E1D17"/>
    <w:rsid w:val="003E29B7"/>
    <w:rsid w:val="003E480C"/>
    <w:rsid w:val="003E7A75"/>
    <w:rsid w:val="003F32AE"/>
    <w:rsid w:val="003F4DF6"/>
    <w:rsid w:val="003F5DFE"/>
    <w:rsid w:val="004024C3"/>
    <w:rsid w:val="00403640"/>
    <w:rsid w:val="00403F89"/>
    <w:rsid w:val="00406798"/>
    <w:rsid w:val="00407DE1"/>
    <w:rsid w:val="004328F8"/>
    <w:rsid w:val="00435113"/>
    <w:rsid w:val="004371C2"/>
    <w:rsid w:val="00440761"/>
    <w:rsid w:val="00440BB4"/>
    <w:rsid w:val="00443429"/>
    <w:rsid w:val="00443838"/>
    <w:rsid w:val="0044417D"/>
    <w:rsid w:val="00450E0B"/>
    <w:rsid w:val="00451BBA"/>
    <w:rsid w:val="00453E12"/>
    <w:rsid w:val="00455D13"/>
    <w:rsid w:val="004613A1"/>
    <w:rsid w:val="00467CC8"/>
    <w:rsid w:val="00471AEF"/>
    <w:rsid w:val="00472E25"/>
    <w:rsid w:val="00475717"/>
    <w:rsid w:val="004766E0"/>
    <w:rsid w:val="00481772"/>
    <w:rsid w:val="00483F3E"/>
    <w:rsid w:val="004850A4"/>
    <w:rsid w:val="004879BB"/>
    <w:rsid w:val="00494B23"/>
    <w:rsid w:val="00495436"/>
    <w:rsid w:val="004A07F8"/>
    <w:rsid w:val="004A30C7"/>
    <w:rsid w:val="004A5156"/>
    <w:rsid w:val="004B05C2"/>
    <w:rsid w:val="004C02A1"/>
    <w:rsid w:val="004C0CB7"/>
    <w:rsid w:val="004C31BC"/>
    <w:rsid w:val="004D0382"/>
    <w:rsid w:val="004D121F"/>
    <w:rsid w:val="004D2BFF"/>
    <w:rsid w:val="004D58A3"/>
    <w:rsid w:val="004D7D63"/>
    <w:rsid w:val="004E31DE"/>
    <w:rsid w:val="004E4A37"/>
    <w:rsid w:val="004F2682"/>
    <w:rsid w:val="0050696E"/>
    <w:rsid w:val="00511207"/>
    <w:rsid w:val="0051143E"/>
    <w:rsid w:val="00514619"/>
    <w:rsid w:val="005208DC"/>
    <w:rsid w:val="005233E8"/>
    <w:rsid w:val="00533673"/>
    <w:rsid w:val="00534087"/>
    <w:rsid w:val="005354CD"/>
    <w:rsid w:val="00540AB5"/>
    <w:rsid w:val="00541571"/>
    <w:rsid w:val="00544597"/>
    <w:rsid w:val="00545984"/>
    <w:rsid w:val="00546D3E"/>
    <w:rsid w:val="00565E5B"/>
    <w:rsid w:val="00570CDF"/>
    <w:rsid w:val="00582954"/>
    <w:rsid w:val="00582964"/>
    <w:rsid w:val="0059212C"/>
    <w:rsid w:val="0059400A"/>
    <w:rsid w:val="00597DB3"/>
    <w:rsid w:val="00597F46"/>
    <w:rsid w:val="005A14F2"/>
    <w:rsid w:val="005A18AB"/>
    <w:rsid w:val="005A1BFD"/>
    <w:rsid w:val="005A21DD"/>
    <w:rsid w:val="005A3C4C"/>
    <w:rsid w:val="005A6CC3"/>
    <w:rsid w:val="005B0A3B"/>
    <w:rsid w:val="005B63F3"/>
    <w:rsid w:val="005B665A"/>
    <w:rsid w:val="005C0CD6"/>
    <w:rsid w:val="005C696E"/>
    <w:rsid w:val="005D36F4"/>
    <w:rsid w:val="005D3DFE"/>
    <w:rsid w:val="005E4DC9"/>
    <w:rsid w:val="005F4C62"/>
    <w:rsid w:val="005F79FC"/>
    <w:rsid w:val="00600B54"/>
    <w:rsid w:val="006114C6"/>
    <w:rsid w:val="0061155F"/>
    <w:rsid w:val="00613E4D"/>
    <w:rsid w:val="00613EFD"/>
    <w:rsid w:val="006231A1"/>
    <w:rsid w:val="0062670D"/>
    <w:rsid w:val="00642413"/>
    <w:rsid w:val="0064252B"/>
    <w:rsid w:val="00642B08"/>
    <w:rsid w:val="006569E7"/>
    <w:rsid w:val="00657253"/>
    <w:rsid w:val="00665B63"/>
    <w:rsid w:val="00666C40"/>
    <w:rsid w:val="00667637"/>
    <w:rsid w:val="00667D2D"/>
    <w:rsid w:val="00671C52"/>
    <w:rsid w:val="006779FC"/>
    <w:rsid w:val="00692011"/>
    <w:rsid w:val="00695E91"/>
    <w:rsid w:val="00697E7A"/>
    <w:rsid w:val="006A1439"/>
    <w:rsid w:val="006A1F62"/>
    <w:rsid w:val="006A2AF6"/>
    <w:rsid w:val="006A48B5"/>
    <w:rsid w:val="006A5294"/>
    <w:rsid w:val="006B27B8"/>
    <w:rsid w:val="006B4974"/>
    <w:rsid w:val="006B5BD1"/>
    <w:rsid w:val="006B6A63"/>
    <w:rsid w:val="006B6C4A"/>
    <w:rsid w:val="006C06C0"/>
    <w:rsid w:val="006C3BF4"/>
    <w:rsid w:val="006C4934"/>
    <w:rsid w:val="006C545A"/>
    <w:rsid w:val="006C7FD2"/>
    <w:rsid w:val="006D4286"/>
    <w:rsid w:val="006D6C82"/>
    <w:rsid w:val="006E3C8A"/>
    <w:rsid w:val="006E4CC4"/>
    <w:rsid w:val="00710257"/>
    <w:rsid w:val="00717A20"/>
    <w:rsid w:val="00725531"/>
    <w:rsid w:val="00730847"/>
    <w:rsid w:val="007328C5"/>
    <w:rsid w:val="00734FA9"/>
    <w:rsid w:val="00741499"/>
    <w:rsid w:val="00744D13"/>
    <w:rsid w:val="0075342D"/>
    <w:rsid w:val="0075526E"/>
    <w:rsid w:val="007643A0"/>
    <w:rsid w:val="00764877"/>
    <w:rsid w:val="00766783"/>
    <w:rsid w:val="007720C7"/>
    <w:rsid w:val="007731FE"/>
    <w:rsid w:val="007744C4"/>
    <w:rsid w:val="00777761"/>
    <w:rsid w:val="007905E8"/>
    <w:rsid w:val="007914C2"/>
    <w:rsid w:val="00792A36"/>
    <w:rsid w:val="00793913"/>
    <w:rsid w:val="007946B2"/>
    <w:rsid w:val="0079470D"/>
    <w:rsid w:val="007A0DCB"/>
    <w:rsid w:val="007A49EC"/>
    <w:rsid w:val="007A5C7A"/>
    <w:rsid w:val="007A6A8B"/>
    <w:rsid w:val="007B2F1D"/>
    <w:rsid w:val="007B59AC"/>
    <w:rsid w:val="007C3176"/>
    <w:rsid w:val="007C543D"/>
    <w:rsid w:val="007C5B9B"/>
    <w:rsid w:val="007D0A28"/>
    <w:rsid w:val="007D0B99"/>
    <w:rsid w:val="007D76B4"/>
    <w:rsid w:val="007E13A6"/>
    <w:rsid w:val="007E37BD"/>
    <w:rsid w:val="007F0D61"/>
    <w:rsid w:val="007F2D15"/>
    <w:rsid w:val="007F2F8F"/>
    <w:rsid w:val="007F4F8F"/>
    <w:rsid w:val="007F66DB"/>
    <w:rsid w:val="007F6B86"/>
    <w:rsid w:val="00824BCD"/>
    <w:rsid w:val="00851976"/>
    <w:rsid w:val="00853DC8"/>
    <w:rsid w:val="008557FB"/>
    <w:rsid w:val="0087255D"/>
    <w:rsid w:val="0088271B"/>
    <w:rsid w:val="0089020F"/>
    <w:rsid w:val="00894989"/>
    <w:rsid w:val="0089640A"/>
    <w:rsid w:val="00897760"/>
    <w:rsid w:val="008A4C7A"/>
    <w:rsid w:val="008B1C2E"/>
    <w:rsid w:val="008B42B3"/>
    <w:rsid w:val="008D742D"/>
    <w:rsid w:val="008E239F"/>
    <w:rsid w:val="008E30CB"/>
    <w:rsid w:val="008E3C45"/>
    <w:rsid w:val="008E6A1D"/>
    <w:rsid w:val="008F0C51"/>
    <w:rsid w:val="008F56B8"/>
    <w:rsid w:val="008F6247"/>
    <w:rsid w:val="008F73E8"/>
    <w:rsid w:val="008F7DBF"/>
    <w:rsid w:val="00901287"/>
    <w:rsid w:val="00911169"/>
    <w:rsid w:val="00911584"/>
    <w:rsid w:val="00911696"/>
    <w:rsid w:val="00914688"/>
    <w:rsid w:val="00920AC1"/>
    <w:rsid w:val="009235BA"/>
    <w:rsid w:val="00930FBE"/>
    <w:rsid w:val="0093456A"/>
    <w:rsid w:val="00940142"/>
    <w:rsid w:val="00940E5E"/>
    <w:rsid w:val="0094724B"/>
    <w:rsid w:val="0094749F"/>
    <w:rsid w:val="00950AE9"/>
    <w:rsid w:val="00953237"/>
    <w:rsid w:val="00954510"/>
    <w:rsid w:val="0096098E"/>
    <w:rsid w:val="00970D59"/>
    <w:rsid w:val="00985083"/>
    <w:rsid w:val="0098748D"/>
    <w:rsid w:val="0098794B"/>
    <w:rsid w:val="00994C15"/>
    <w:rsid w:val="00995489"/>
    <w:rsid w:val="00996373"/>
    <w:rsid w:val="00997AA2"/>
    <w:rsid w:val="009A1ADC"/>
    <w:rsid w:val="009A47B9"/>
    <w:rsid w:val="009A488C"/>
    <w:rsid w:val="009A7AF7"/>
    <w:rsid w:val="009B0E98"/>
    <w:rsid w:val="009B41C5"/>
    <w:rsid w:val="009B705F"/>
    <w:rsid w:val="009C3262"/>
    <w:rsid w:val="009D688E"/>
    <w:rsid w:val="009D778C"/>
    <w:rsid w:val="009E36CA"/>
    <w:rsid w:val="009E7B32"/>
    <w:rsid w:val="009F1E52"/>
    <w:rsid w:val="009F4EC4"/>
    <w:rsid w:val="00A01E79"/>
    <w:rsid w:val="00A04D70"/>
    <w:rsid w:val="00A10DE9"/>
    <w:rsid w:val="00A16CD4"/>
    <w:rsid w:val="00A21291"/>
    <w:rsid w:val="00A27539"/>
    <w:rsid w:val="00A30C0E"/>
    <w:rsid w:val="00A311FB"/>
    <w:rsid w:val="00A33C9C"/>
    <w:rsid w:val="00A4663F"/>
    <w:rsid w:val="00A477E9"/>
    <w:rsid w:val="00A52FCC"/>
    <w:rsid w:val="00A56501"/>
    <w:rsid w:val="00A81192"/>
    <w:rsid w:val="00A83495"/>
    <w:rsid w:val="00A95332"/>
    <w:rsid w:val="00A95E0C"/>
    <w:rsid w:val="00A97CD5"/>
    <w:rsid w:val="00AA0CA0"/>
    <w:rsid w:val="00AA5633"/>
    <w:rsid w:val="00AA75DC"/>
    <w:rsid w:val="00AA7A9F"/>
    <w:rsid w:val="00AB100F"/>
    <w:rsid w:val="00AB35D4"/>
    <w:rsid w:val="00AB3623"/>
    <w:rsid w:val="00AB4935"/>
    <w:rsid w:val="00AC356D"/>
    <w:rsid w:val="00AC6113"/>
    <w:rsid w:val="00AD496B"/>
    <w:rsid w:val="00AD4D9F"/>
    <w:rsid w:val="00AD564F"/>
    <w:rsid w:val="00AF2C06"/>
    <w:rsid w:val="00B05EFB"/>
    <w:rsid w:val="00B152DF"/>
    <w:rsid w:val="00B1535C"/>
    <w:rsid w:val="00B17321"/>
    <w:rsid w:val="00B20569"/>
    <w:rsid w:val="00B269D9"/>
    <w:rsid w:val="00B27EA6"/>
    <w:rsid w:val="00B30A76"/>
    <w:rsid w:val="00B3146B"/>
    <w:rsid w:val="00B34B88"/>
    <w:rsid w:val="00B36568"/>
    <w:rsid w:val="00B36D2D"/>
    <w:rsid w:val="00B37F80"/>
    <w:rsid w:val="00B40455"/>
    <w:rsid w:val="00B40E61"/>
    <w:rsid w:val="00B4166A"/>
    <w:rsid w:val="00B425AC"/>
    <w:rsid w:val="00B425D3"/>
    <w:rsid w:val="00B45FA5"/>
    <w:rsid w:val="00B52C44"/>
    <w:rsid w:val="00B565F9"/>
    <w:rsid w:val="00B573DB"/>
    <w:rsid w:val="00B622BC"/>
    <w:rsid w:val="00B64675"/>
    <w:rsid w:val="00B819DA"/>
    <w:rsid w:val="00B9028C"/>
    <w:rsid w:val="00B93944"/>
    <w:rsid w:val="00B950A3"/>
    <w:rsid w:val="00BC0728"/>
    <w:rsid w:val="00BC5BA5"/>
    <w:rsid w:val="00BD288F"/>
    <w:rsid w:val="00BD48E1"/>
    <w:rsid w:val="00BD54E4"/>
    <w:rsid w:val="00BD60FA"/>
    <w:rsid w:val="00BE31F6"/>
    <w:rsid w:val="00BE462F"/>
    <w:rsid w:val="00BF2598"/>
    <w:rsid w:val="00BF2C29"/>
    <w:rsid w:val="00BF42F9"/>
    <w:rsid w:val="00BF5F5E"/>
    <w:rsid w:val="00C03272"/>
    <w:rsid w:val="00C04EDE"/>
    <w:rsid w:val="00C04F59"/>
    <w:rsid w:val="00C129A2"/>
    <w:rsid w:val="00C15D69"/>
    <w:rsid w:val="00C17976"/>
    <w:rsid w:val="00C22599"/>
    <w:rsid w:val="00C245D2"/>
    <w:rsid w:val="00C311B2"/>
    <w:rsid w:val="00C314BC"/>
    <w:rsid w:val="00C3302A"/>
    <w:rsid w:val="00C3788B"/>
    <w:rsid w:val="00C47352"/>
    <w:rsid w:val="00C57F96"/>
    <w:rsid w:val="00C63184"/>
    <w:rsid w:val="00C64013"/>
    <w:rsid w:val="00C65AD6"/>
    <w:rsid w:val="00C66713"/>
    <w:rsid w:val="00C7651E"/>
    <w:rsid w:val="00C818EB"/>
    <w:rsid w:val="00C81DD6"/>
    <w:rsid w:val="00C876D2"/>
    <w:rsid w:val="00C90E75"/>
    <w:rsid w:val="00C93FB7"/>
    <w:rsid w:val="00C961A6"/>
    <w:rsid w:val="00CA0459"/>
    <w:rsid w:val="00CA1B80"/>
    <w:rsid w:val="00CA2856"/>
    <w:rsid w:val="00CA586F"/>
    <w:rsid w:val="00CA5C4C"/>
    <w:rsid w:val="00CA744E"/>
    <w:rsid w:val="00CB67FE"/>
    <w:rsid w:val="00CC045B"/>
    <w:rsid w:val="00CC19BC"/>
    <w:rsid w:val="00CC20A9"/>
    <w:rsid w:val="00CC6320"/>
    <w:rsid w:val="00CC769B"/>
    <w:rsid w:val="00CD0416"/>
    <w:rsid w:val="00CD36B1"/>
    <w:rsid w:val="00CD58B7"/>
    <w:rsid w:val="00CD630C"/>
    <w:rsid w:val="00CE4E75"/>
    <w:rsid w:val="00CE7A03"/>
    <w:rsid w:val="00CF1B7F"/>
    <w:rsid w:val="00CF3EBB"/>
    <w:rsid w:val="00D0171A"/>
    <w:rsid w:val="00D03D3F"/>
    <w:rsid w:val="00D051FA"/>
    <w:rsid w:val="00D0545B"/>
    <w:rsid w:val="00D05B36"/>
    <w:rsid w:val="00D062B1"/>
    <w:rsid w:val="00D10FFE"/>
    <w:rsid w:val="00D115CD"/>
    <w:rsid w:val="00D1596E"/>
    <w:rsid w:val="00D227EC"/>
    <w:rsid w:val="00D26ECA"/>
    <w:rsid w:val="00D30250"/>
    <w:rsid w:val="00D31110"/>
    <w:rsid w:val="00D34660"/>
    <w:rsid w:val="00D409F4"/>
    <w:rsid w:val="00D41608"/>
    <w:rsid w:val="00D4188F"/>
    <w:rsid w:val="00D4286F"/>
    <w:rsid w:val="00D45E5A"/>
    <w:rsid w:val="00D56844"/>
    <w:rsid w:val="00D57BC5"/>
    <w:rsid w:val="00D62C7E"/>
    <w:rsid w:val="00D678CA"/>
    <w:rsid w:val="00D753B9"/>
    <w:rsid w:val="00D770D4"/>
    <w:rsid w:val="00D81054"/>
    <w:rsid w:val="00D827A1"/>
    <w:rsid w:val="00D86DAA"/>
    <w:rsid w:val="00DA469D"/>
    <w:rsid w:val="00DA65BC"/>
    <w:rsid w:val="00DA7943"/>
    <w:rsid w:val="00DB330E"/>
    <w:rsid w:val="00DB3434"/>
    <w:rsid w:val="00DB6DC7"/>
    <w:rsid w:val="00DC138F"/>
    <w:rsid w:val="00DC1900"/>
    <w:rsid w:val="00DC5F15"/>
    <w:rsid w:val="00DD21F0"/>
    <w:rsid w:val="00DE3BCD"/>
    <w:rsid w:val="00DF3EAE"/>
    <w:rsid w:val="00DF4099"/>
    <w:rsid w:val="00DF4C48"/>
    <w:rsid w:val="00DF64AA"/>
    <w:rsid w:val="00DF6A04"/>
    <w:rsid w:val="00E00E37"/>
    <w:rsid w:val="00E012B0"/>
    <w:rsid w:val="00E05889"/>
    <w:rsid w:val="00E11742"/>
    <w:rsid w:val="00E12BE2"/>
    <w:rsid w:val="00E149CC"/>
    <w:rsid w:val="00E20931"/>
    <w:rsid w:val="00E2169A"/>
    <w:rsid w:val="00E251A5"/>
    <w:rsid w:val="00E25D73"/>
    <w:rsid w:val="00E34C60"/>
    <w:rsid w:val="00E35AFA"/>
    <w:rsid w:val="00E41AA2"/>
    <w:rsid w:val="00E42877"/>
    <w:rsid w:val="00E515A7"/>
    <w:rsid w:val="00E65250"/>
    <w:rsid w:val="00E705D2"/>
    <w:rsid w:val="00E706B8"/>
    <w:rsid w:val="00E7179A"/>
    <w:rsid w:val="00E851FC"/>
    <w:rsid w:val="00E85B9F"/>
    <w:rsid w:val="00E937B3"/>
    <w:rsid w:val="00E9647F"/>
    <w:rsid w:val="00E97100"/>
    <w:rsid w:val="00EA4406"/>
    <w:rsid w:val="00EB041F"/>
    <w:rsid w:val="00EB2753"/>
    <w:rsid w:val="00EB4BDC"/>
    <w:rsid w:val="00EB67D3"/>
    <w:rsid w:val="00EC137F"/>
    <w:rsid w:val="00EC463A"/>
    <w:rsid w:val="00EC5661"/>
    <w:rsid w:val="00ED6BAD"/>
    <w:rsid w:val="00EE51E7"/>
    <w:rsid w:val="00EF297C"/>
    <w:rsid w:val="00F0163D"/>
    <w:rsid w:val="00F10077"/>
    <w:rsid w:val="00F11928"/>
    <w:rsid w:val="00F12B0C"/>
    <w:rsid w:val="00F150AD"/>
    <w:rsid w:val="00F15379"/>
    <w:rsid w:val="00F1716B"/>
    <w:rsid w:val="00F20A06"/>
    <w:rsid w:val="00F25279"/>
    <w:rsid w:val="00F27929"/>
    <w:rsid w:val="00F326A3"/>
    <w:rsid w:val="00F32908"/>
    <w:rsid w:val="00F34F26"/>
    <w:rsid w:val="00F36E43"/>
    <w:rsid w:val="00F435BD"/>
    <w:rsid w:val="00F43ED0"/>
    <w:rsid w:val="00F47038"/>
    <w:rsid w:val="00F51903"/>
    <w:rsid w:val="00F52298"/>
    <w:rsid w:val="00F52929"/>
    <w:rsid w:val="00F56F23"/>
    <w:rsid w:val="00F6132C"/>
    <w:rsid w:val="00F65677"/>
    <w:rsid w:val="00F70E69"/>
    <w:rsid w:val="00F7340C"/>
    <w:rsid w:val="00F76AB8"/>
    <w:rsid w:val="00F77FDA"/>
    <w:rsid w:val="00F80FEC"/>
    <w:rsid w:val="00F812E4"/>
    <w:rsid w:val="00F82B1F"/>
    <w:rsid w:val="00F83C83"/>
    <w:rsid w:val="00F83D76"/>
    <w:rsid w:val="00F91796"/>
    <w:rsid w:val="00F92DD8"/>
    <w:rsid w:val="00F942AC"/>
    <w:rsid w:val="00F945E3"/>
    <w:rsid w:val="00F971A0"/>
    <w:rsid w:val="00FA1ACC"/>
    <w:rsid w:val="00FA316A"/>
    <w:rsid w:val="00FA3FC6"/>
    <w:rsid w:val="00FA5E30"/>
    <w:rsid w:val="00FB2292"/>
    <w:rsid w:val="00FB363E"/>
    <w:rsid w:val="00FB36EF"/>
    <w:rsid w:val="00FB5B9A"/>
    <w:rsid w:val="00FC766F"/>
    <w:rsid w:val="00FC7E69"/>
    <w:rsid w:val="00FD0C21"/>
    <w:rsid w:val="00FD4CF9"/>
    <w:rsid w:val="00FD7544"/>
    <w:rsid w:val="00FE16EA"/>
    <w:rsid w:val="00FE239B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ltp.cninfo.com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ltp.cninfo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&#65289;&#19978;&#25259;&#38706;&#30340;&#30456;&#20851;&#20844;&#21578;&#12290;&#35758;&#26696;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AF7D-F380-4EE2-8DD5-CCA87A2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Links>
    <vt:vector size="12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guest</dc:creator>
  <cp:lastModifiedBy>Lenovo</cp:lastModifiedBy>
  <cp:revision>32</cp:revision>
  <cp:lastPrinted>2024-05-09T06:48:00Z</cp:lastPrinted>
  <dcterms:created xsi:type="dcterms:W3CDTF">2023-12-25T02:45:00Z</dcterms:created>
  <dcterms:modified xsi:type="dcterms:W3CDTF">2024-05-09T06:54:00Z</dcterms:modified>
</cp:coreProperties>
</file>